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D3D36" w14:textId="5ECCC26B" w:rsidR="004723C5" w:rsidRPr="008C6D32" w:rsidRDefault="009F4A53" w:rsidP="009F4A53">
      <w:pPr>
        <w:rPr>
          <w:sz w:val="23"/>
          <w:szCs w:val="23"/>
        </w:rPr>
      </w:pPr>
      <w:r w:rsidRPr="00746011">
        <w:rPr>
          <w:bCs/>
          <w:sz w:val="22"/>
          <w:szCs w:val="22"/>
        </w:rPr>
        <w:t>ROM.4453.</w:t>
      </w:r>
      <w:r w:rsidR="004C43FB">
        <w:rPr>
          <w:bCs/>
          <w:sz w:val="22"/>
          <w:szCs w:val="22"/>
        </w:rPr>
        <w:t xml:space="preserve">   </w:t>
      </w:r>
      <w:r w:rsidR="002C2356">
        <w:rPr>
          <w:bCs/>
          <w:sz w:val="22"/>
          <w:szCs w:val="22"/>
        </w:rPr>
        <w:t>.</w:t>
      </w:r>
      <w:r w:rsidRPr="00746011">
        <w:rPr>
          <w:bCs/>
          <w:sz w:val="22"/>
          <w:szCs w:val="22"/>
        </w:rPr>
        <w:t>202</w:t>
      </w:r>
      <w:r w:rsidR="004C43FB">
        <w:rPr>
          <w:bCs/>
          <w:sz w:val="22"/>
          <w:szCs w:val="22"/>
        </w:rPr>
        <w:t>5</w:t>
      </w:r>
      <w:r w:rsidRPr="00746011">
        <w:rPr>
          <w:bCs/>
          <w:sz w:val="22"/>
          <w:szCs w:val="22"/>
        </w:rPr>
        <w:t>.</w:t>
      </w:r>
      <w:r w:rsidR="007A7731" w:rsidRPr="00746011">
        <w:rPr>
          <w:bCs/>
          <w:sz w:val="22"/>
          <w:szCs w:val="22"/>
        </w:rPr>
        <w:t>I</w:t>
      </w:r>
      <w:r w:rsidRPr="00746011">
        <w:rPr>
          <w:bCs/>
          <w:sz w:val="22"/>
          <w:szCs w:val="22"/>
        </w:rPr>
        <w:t>V</w:t>
      </w:r>
      <w:r w:rsidRPr="009F4A53">
        <w:rPr>
          <w:b/>
          <w:sz w:val="22"/>
          <w:szCs w:val="22"/>
        </w:rPr>
        <w:t xml:space="preserve">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 w:rsidRPr="009F4A53">
        <w:rPr>
          <w:sz w:val="22"/>
          <w:szCs w:val="22"/>
        </w:rPr>
        <w:t xml:space="preserve">Kaliska, </w:t>
      </w:r>
      <w:r w:rsidR="004C43FB">
        <w:rPr>
          <w:sz w:val="22"/>
          <w:szCs w:val="22"/>
        </w:rPr>
        <w:t xml:space="preserve">                 </w:t>
      </w:r>
    </w:p>
    <w:p w14:paraId="011CA0AC" w14:textId="77777777" w:rsidR="00A064F4" w:rsidRDefault="00A064F4" w:rsidP="004723C5">
      <w:pPr>
        <w:spacing w:line="288" w:lineRule="auto"/>
        <w:ind w:left="2127" w:firstLine="709"/>
        <w:contextualSpacing/>
        <w:rPr>
          <w:b/>
          <w:sz w:val="23"/>
          <w:szCs w:val="23"/>
        </w:rPr>
      </w:pPr>
    </w:p>
    <w:p w14:paraId="0C9F07DE" w14:textId="77777777" w:rsidR="00A064F4" w:rsidRDefault="00A064F4" w:rsidP="009F4A53">
      <w:pPr>
        <w:spacing w:line="288" w:lineRule="auto"/>
        <w:contextualSpacing/>
        <w:rPr>
          <w:b/>
          <w:sz w:val="23"/>
          <w:szCs w:val="23"/>
        </w:rPr>
      </w:pPr>
    </w:p>
    <w:p w14:paraId="4E31F00D" w14:textId="77777777" w:rsidR="005732A4" w:rsidRDefault="005732A4" w:rsidP="005732A4">
      <w:pPr>
        <w:spacing w:line="288" w:lineRule="auto"/>
        <w:contextualSpacing/>
        <w:jc w:val="center"/>
        <w:rPr>
          <w:b/>
          <w:sz w:val="23"/>
          <w:szCs w:val="23"/>
        </w:rPr>
      </w:pPr>
    </w:p>
    <w:p w14:paraId="3373237C" w14:textId="1B98C107" w:rsidR="004723C5" w:rsidRPr="008C6D32" w:rsidRDefault="004723C5" w:rsidP="005732A4">
      <w:pPr>
        <w:spacing w:line="288" w:lineRule="auto"/>
        <w:contextualSpacing/>
        <w:jc w:val="center"/>
        <w:rPr>
          <w:b/>
          <w:sz w:val="23"/>
          <w:szCs w:val="23"/>
        </w:rPr>
      </w:pPr>
      <w:r w:rsidRPr="008C6D32">
        <w:rPr>
          <w:b/>
          <w:sz w:val="23"/>
          <w:szCs w:val="23"/>
        </w:rPr>
        <w:t>Z  A  W  I  A  D  O M  I  E  N  I  E</w:t>
      </w:r>
    </w:p>
    <w:p w14:paraId="737C81D3" w14:textId="77777777" w:rsidR="00A064F4" w:rsidRDefault="00A064F4" w:rsidP="00A064F4">
      <w:pPr>
        <w:spacing w:line="288" w:lineRule="auto"/>
        <w:contextualSpacing/>
        <w:jc w:val="center"/>
        <w:rPr>
          <w:sz w:val="23"/>
          <w:szCs w:val="23"/>
        </w:rPr>
      </w:pPr>
      <w:r w:rsidRPr="008C6D32">
        <w:rPr>
          <w:sz w:val="23"/>
          <w:szCs w:val="23"/>
        </w:rPr>
        <w:t>o możliwości zapoznania się z aktami sprawy</w:t>
      </w:r>
      <w:r>
        <w:rPr>
          <w:sz w:val="23"/>
          <w:szCs w:val="23"/>
        </w:rPr>
        <w:t xml:space="preserve"> </w:t>
      </w:r>
      <w:r w:rsidRPr="008C6D32">
        <w:rPr>
          <w:sz w:val="23"/>
          <w:szCs w:val="23"/>
        </w:rPr>
        <w:t xml:space="preserve">dot. wydania </w:t>
      </w:r>
    </w:p>
    <w:p w14:paraId="1F1AB5F4" w14:textId="6CD2F9A3" w:rsidR="004723C5" w:rsidRDefault="00A064F4" w:rsidP="00A064F4">
      <w:pPr>
        <w:spacing w:line="288" w:lineRule="auto"/>
        <w:contextualSpacing/>
        <w:jc w:val="center"/>
        <w:rPr>
          <w:sz w:val="23"/>
          <w:szCs w:val="23"/>
        </w:rPr>
      </w:pPr>
      <w:r w:rsidRPr="008C6D32">
        <w:rPr>
          <w:sz w:val="23"/>
          <w:szCs w:val="23"/>
        </w:rPr>
        <w:t xml:space="preserve">decyzji o </w:t>
      </w:r>
      <w:r>
        <w:rPr>
          <w:sz w:val="23"/>
          <w:szCs w:val="23"/>
        </w:rPr>
        <w:t>dofinansowaniu kosz</w:t>
      </w:r>
      <w:r w:rsidR="005732A4">
        <w:rPr>
          <w:sz w:val="23"/>
          <w:szCs w:val="23"/>
        </w:rPr>
        <w:t>t</w:t>
      </w:r>
      <w:r>
        <w:rPr>
          <w:sz w:val="23"/>
          <w:szCs w:val="23"/>
        </w:rPr>
        <w:t>ów kształcenia młodocianego pracownika.</w:t>
      </w:r>
    </w:p>
    <w:p w14:paraId="76558ADE" w14:textId="7955C1F5" w:rsidR="00ED44B9" w:rsidRDefault="00ED44B9" w:rsidP="0013465F">
      <w:pPr>
        <w:spacing w:after="120" w:line="288" w:lineRule="auto"/>
        <w:contextualSpacing/>
        <w:jc w:val="center"/>
        <w:rPr>
          <w:sz w:val="23"/>
          <w:szCs w:val="23"/>
        </w:rPr>
      </w:pPr>
    </w:p>
    <w:p w14:paraId="69FEBD5A" w14:textId="77777777" w:rsidR="005732A4" w:rsidRPr="008C6D32" w:rsidRDefault="005732A4" w:rsidP="0013465F">
      <w:pPr>
        <w:spacing w:after="120" w:line="288" w:lineRule="auto"/>
        <w:contextualSpacing/>
        <w:jc w:val="center"/>
        <w:rPr>
          <w:sz w:val="23"/>
          <w:szCs w:val="23"/>
        </w:rPr>
      </w:pPr>
    </w:p>
    <w:p w14:paraId="006C6FF3" w14:textId="1ED08D1C" w:rsidR="00ED44B9" w:rsidRPr="00A064F4" w:rsidRDefault="00ED44B9" w:rsidP="00ED44B9">
      <w:pPr>
        <w:spacing w:line="276" w:lineRule="auto"/>
        <w:contextualSpacing/>
        <w:jc w:val="both"/>
        <w:rPr>
          <w:sz w:val="22"/>
          <w:szCs w:val="22"/>
        </w:rPr>
      </w:pPr>
      <w:r w:rsidRPr="00A064F4">
        <w:rPr>
          <w:sz w:val="22"/>
          <w:szCs w:val="22"/>
        </w:rPr>
        <w:t xml:space="preserve">Na podstawie art. 10 § 1 ustawy z dnia 14 czerwca 1960 r. Kodeks postępowania administracyjnego </w:t>
      </w:r>
      <w:r w:rsidR="007A7731">
        <w:rPr>
          <w:sz w:val="22"/>
          <w:szCs w:val="22"/>
        </w:rPr>
        <w:br/>
      </w:r>
      <w:r w:rsidRPr="00A064F4">
        <w:rPr>
          <w:sz w:val="22"/>
          <w:szCs w:val="22"/>
        </w:rPr>
        <w:t>(t.j. Dz. U. z 202</w:t>
      </w:r>
      <w:r w:rsidR="008A75F4">
        <w:rPr>
          <w:sz w:val="22"/>
          <w:szCs w:val="22"/>
        </w:rPr>
        <w:t>4</w:t>
      </w:r>
      <w:r w:rsidRPr="00A064F4">
        <w:rPr>
          <w:sz w:val="22"/>
          <w:szCs w:val="22"/>
        </w:rPr>
        <w:t xml:space="preserve"> r. poz. </w:t>
      </w:r>
      <w:r w:rsidR="008A75F4">
        <w:rPr>
          <w:sz w:val="22"/>
          <w:szCs w:val="22"/>
        </w:rPr>
        <w:t>572</w:t>
      </w:r>
      <w:r w:rsidRPr="00A064F4">
        <w:rPr>
          <w:sz w:val="22"/>
          <w:szCs w:val="22"/>
        </w:rPr>
        <w:t>) - zwanej dalej KPA,</w:t>
      </w:r>
    </w:p>
    <w:p w14:paraId="5B0F6669" w14:textId="77777777" w:rsidR="00ED44B9" w:rsidRPr="00A064F4" w:rsidRDefault="00ED44B9" w:rsidP="00ED44B9">
      <w:pPr>
        <w:spacing w:line="276" w:lineRule="auto"/>
        <w:contextualSpacing/>
        <w:jc w:val="both"/>
        <w:rPr>
          <w:sz w:val="22"/>
          <w:szCs w:val="22"/>
        </w:rPr>
      </w:pPr>
    </w:p>
    <w:p w14:paraId="59C97439" w14:textId="207CA386" w:rsidR="005732A4" w:rsidRPr="00A064F4" w:rsidRDefault="00ED44B9" w:rsidP="005732A4">
      <w:pPr>
        <w:spacing w:line="288" w:lineRule="auto"/>
        <w:contextualSpacing/>
        <w:jc w:val="center"/>
        <w:rPr>
          <w:b/>
          <w:sz w:val="22"/>
          <w:szCs w:val="22"/>
        </w:rPr>
      </w:pPr>
      <w:r w:rsidRPr="00A064F4">
        <w:rPr>
          <w:b/>
          <w:sz w:val="22"/>
          <w:szCs w:val="22"/>
        </w:rPr>
        <w:t>zawiadamiam,</w:t>
      </w:r>
    </w:p>
    <w:p w14:paraId="10D65360" w14:textId="7E4D144A" w:rsidR="004723C5" w:rsidRPr="00A064F4" w:rsidRDefault="004723C5" w:rsidP="00C54385">
      <w:pPr>
        <w:spacing w:line="360" w:lineRule="auto"/>
        <w:contextualSpacing/>
        <w:jc w:val="both"/>
        <w:rPr>
          <w:bCs/>
          <w:sz w:val="22"/>
          <w:szCs w:val="22"/>
        </w:rPr>
      </w:pPr>
      <w:r w:rsidRPr="00A064F4">
        <w:rPr>
          <w:sz w:val="22"/>
          <w:szCs w:val="22"/>
        </w:rPr>
        <w:t>iż w związku z toczącym się postępowaniem administracyjnym</w:t>
      </w:r>
      <w:r w:rsidR="00F64391" w:rsidRPr="00A064F4">
        <w:rPr>
          <w:b/>
          <w:sz w:val="22"/>
          <w:szCs w:val="22"/>
        </w:rPr>
        <w:t xml:space="preserve"> </w:t>
      </w:r>
      <w:r w:rsidR="003F60D1" w:rsidRPr="005263E2">
        <w:rPr>
          <w:bCs/>
          <w:sz w:val="22"/>
          <w:szCs w:val="22"/>
        </w:rPr>
        <w:t>na</w:t>
      </w:r>
      <w:r w:rsidR="003F60D1" w:rsidRPr="00A064F4">
        <w:rPr>
          <w:b/>
          <w:sz w:val="22"/>
          <w:szCs w:val="22"/>
        </w:rPr>
        <w:t xml:space="preserve"> wniosek z dnia</w:t>
      </w:r>
      <w:r w:rsidR="00A064F4" w:rsidRPr="00A064F4">
        <w:rPr>
          <w:b/>
          <w:sz w:val="22"/>
          <w:szCs w:val="22"/>
        </w:rPr>
        <w:t xml:space="preserve"> </w:t>
      </w:r>
      <w:r w:rsidR="004C43FB">
        <w:rPr>
          <w:b/>
          <w:sz w:val="22"/>
          <w:szCs w:val="22"/>
        </w:rPr>
        <w:t xml:space="preserve">                            </w:t>
      </w:r>
      <w:r w:rsidR="005263E2">
        <w:rPr>
          <w:b/>
          <w:sz w:val="22"/>
          <w:szCs w:val="22"/>
        </w:rPr>
        <w:t xml:space="preserve">r. </w:t>
      </w:r>
      <w:r w:rsidR="004C43FB" w:rsidRPr="004C43FB">
        <w:rPr>
          <w:bCs/>
          <w:sz w:val="22"/>
          <w:szCs w:val="22"/>
        </w:rPr>
        <w:t>……………………………………………………………………………………………………………</w:t>
      </w:r>
      <w:r w:rsidR="00C54385">
        <w:rPr>
          <w:b/>
          <w:sz w:val="22"/>
          <w:szCs w:val="22"/>
        </w:rPr>
        <w:t xml:space="preserve"> </w:t>
      </w:r>
      <w:r w:rsidR="00E533B3" w:rsidRPr="00A064F4">
        <w:rPr>
          <w:bCs/>
          <w:sz w:val="22"/>
          <w:szCs w:val="22"/>
        </w:rPr>
        <w:t>w</w:t>
      </w:r>
      <w:r w:rsidR="00E533B3" w:rsidRPr="00A064F4">
        <w:rPr>
          <w:b/>
          <w:sz w:val="22"/>
          <w:szCs w:val="22"/>
        </w:rPr>
        <w:t xml:space="preserve"> </w:t>
      </w:r>
      <w:r w:rsidR="004F49FA" w:rsidRPr="00A064F4">
        <w:rPr>
          <w:bCs/>
          <w:sz w:val="22"/>
          <w:szCs w:val="22"/>
        </w:rPr>
        <w:t>sprawie</w:t>
      </w:r>
      <w:r w:rsidR="00A064F4" w:rsidRPr="00A064F4">
        <w:rPr>
          <w:bCs/>
          <w:sz w:val="22"/>
          <w:szCs w:val="22"/>
        </w:rPr>
        <w:t xml:space="preserve"> </w:t>
      </w:r>
      <w:r w:rsidR="00A064F4" w:rsidRPr="00A064F4">
        <w:rPr>
          <w:b/>
          <w:sz w:val="22"/>
          <w:szCs w:val="22"/>
        </w:rPr>
        <w:t>dofinansowania kosz</w:t>
      </w:r>
      <w:r w:rsidR="005263E2">
        <w:rPr>
          <w:b/>
          <w:sz w:val="22"/>
          <w:szCs w:val="22"/>
        </w:rPr>
        <w:t>t</w:t>
      </w:r>
      <w:r w:rsidR="00A064F4" w:rsidRPr="00A064F4">
        <w:rPr>
          <w:b/>
          <w:sz w:val="22"/>
          <w:szCs w:val="22"/>
        </w:rPr>
        <w:t>ów kształcenia młodocianego pracownika</w:t>
      </w:r>
      <w:r w:rsidR="00160E99">
        <w:rPr>
          <w:b/>
          <w:sz w:val="22"/>
          <w:szCs w:val="22"/>
        </w:rPr>
        <w:t xml:space="preserve">: </w:t>
      </w:r>
      <w:r w:rsidR="004C43FB" w:rsidRPr="004C43FB">
        <w:rPr>
          <w:bCs/>
        </w:rPr>
        <w:t>……………………</w:t>
      </w:r>
      <w:r w:rsidR="006E5B7C" w:rsidRPr="004C43FB">
        <w:rPr>
          <w:bCs/>
        </w:rPr>
        <w:t>,</w:t>
      </w:r>
      <w:r w:rsidR="006E5B7C">
        <w:rPr>
          <w:b/>
        </w:rPr>
        <w:t xml:space="preserve"> </w:t>
      </w:r>
      <w:r w:rsidR="006E5B7C">
        <w:t>zam</w:t>
      </w:r>
      <w:r w:rsidR="004C43FB">
        <w:t>. …………………………………………………….</w:t>
      </w:r>
      <w:r w:rsidR="00247F66">
        <w:rPr>
          <w:sz w:val="22"/>
          <w:szCs w:val="22"/>
        </w:rPr>
        <w:t xml:space="preserve">, </w:t>
      </w:r>
      <w:r w:rsidR="00054F79" w:rsidRPr="00A064F4">
        <w:rPr>
          <w:b/>
          <w:sz w:val="22"/>
          <w:szCs w:val="22"/>
        </w:rPr>
        <w:t xml:space="preserve"> </w:t>
      </w:r>
      <w:r w:rsidRPr="00A064F4">
        <w:rPr>
          <w:sz w:val="22"/>
          <w:szCs w:val="22"/>
        </w:rPr>
        <w:t xml:space="preserve">w terminie </w:t>
      </w:r>
      <w:r w:rsidRPr="00A064F4">
        <w:rPr>
          <w:b/>
          <w:sz w:val="22"/>
          <w:szCs w:val="22"/>
        </w:rPr>
        <w:t>7 dni</w:t>
      </w:r>
      <w:r w:rsidRPr="00A064F4">
        <w:rPr>
          <w:sz w:val="22"/>
          <w:szCs w:val="22"/>
        </w:rPr>
        <w:t xml:space="preserve"> od dnia otrzymania niniejszego zawiadomienia</w:t>
      </w:r>
      <w:r w:rsidR="005732A4">
        <w:rPr>
          <w:sz w:val="22"/>
          <w:szCs w:val="22"/>
        </w:rPr>
        <w:t xml:space="preserve"> </w:t>
      </w:r>
      <w:r w:rsidR="00623D81">
        <w:rPr>
          <w:sz w:val="22"/>
          <w:szCs w:val="22"/>
        </w:rPr>
        <w:t>zainteresowana strona</w:t>
      </w:r>
      <w:r w:rsidR="00A064F4" w:rsidRPr="00A064F4">
        <w:rPr>
          <w:sz w:val="22"/>
          <w:szCs w:val="22"/>
        </w:rPr>
        <w:t xml:space="preserve"> ma </w:t>
      </w:r>
      <w:r w:rsidRPr="00A064F4">
        <w:rPr>
          <w:sz w:val="22"/>
          <w:szCs w:val="22"/>
        </w:rPr>
        <w:t>możliwość zapoznania się z zebraną dokument</w:t>
      </w:r>
      <w:r w:rsidR="004C6093" w:rsidRPr="00A064F4">
        <w:rPr>
          <w:sz w:val="22"/>
          <w:szCs w:val="22"/>
        </w:rPr>
        <w:t>acją sprawy</w:t>
      </w:r>
      <w:r w:rsidR="00B022CC" w:rsidRPr="00A064F4">
        <w:rPr>
          <w:sz w:val="22"/>
          <w:szCs w:val="22"/>
        </w:rPr>
        <w:t xml:space="preserve"> </w:t>
      </w:r>
      <w:r w:rsidRPr="00A064F4">
        <w:rPr>
          <w:sz w:val="22"/>
          <w:szCs w:val="22"/>
        </w:rPr>
        <w:t>oraz ma możliwość składania uwag i wniosków w formie:</w:t>
      </w:r>
    </w:p>
    <w:p w14:paraId="094939C2" w14:textId="113F2995" w:rsidR="004723C5" w:rsidRPr="009F4A53" w:rsidRDefault="004723C5" w:rsidP="00C54385">
      <w:pPr>
        <w:spacing w:line="360" w:lineRule="auto"/>
        <w:contextualSpacing/>
        <w:jc w:val="both"/>
        <w:rPr>
          <w:bCs/>
          <w:sz w:val="22"/>
          <w:szCs w:val="22"/>
        </w:rPr>
      </w:pPr>
      <w:r w:rsidRPr="00A064F4">
        <w:rPr>
          <w:b/>
          <w:bCs/>
          <w:sz w:val="22"/>
          <w:szCs w:val="22"/>
        </w:rPr>
        <w:t xml:space="preserve">- pisemnej – </w:t>
      </w:r>
      <w:r w:rsidRPr="009F4A53">
        <w:rPr>
          <w:bCs/>
          <w:sz w:val="22"/>
          <w:szCs w:val="22"/>
        </w:rPr>
        <w:t xml:space="preserve">w Urzędzie Gminy Kaliska, pok. </w:t>
      </w:r>
      <w:r w:rsidR="00A16CAF">
        <w:rPr>
          <w:bCs/>
          <w:sz w:val="22"/>
          <w:szCs w:val="22"/>
        </w:rPr>
        <w:t>n</w:t>
      </w:r>
      <w:r w:rsidRPr="009F4A53">
        <w:rPr>
          <w:bCs/>
          <w:sz w:val="22"/>
          <w:szCs w:val="22"/>
        </w:rPr>
        <w:t>r</w:t>
      </w:r>
      <w:r w:rsidR="009F4A53">
        <w:rPr>
          <w:bCs/>
          <w:sz w:val="22"/>
          <w:szCs w:val="22"/>
        </w:rPr>
        <w:t xml:space="preserve"> 2</w:t>
      </w:r>
      <w:r w:rsidR="00623D81">
        <w:rPr>
          <w:bCs/>
          <w:sz w:val="22"/>
          <w:szCs w:val="22"/>
        </w:rPr>
        <w:t>8</w:t>
      </w:r>
      <w:r w:rsidRPr="009F4A53">
        <w:rPr>
          <w:bCs/>
          <w:sz w:val="22"/>
          <w:szCs w:val="22"/>
        </w:rPr>
        <w:t xml:space="preserve"> lub </w:t>
      </w:r>
      <w:r w:rsidR="00623D81">
        <w:rPr>
          <w:bCs/>
          <w:sz w:val="22"/>
          <w:szCs w:val="22"/>
        </w:rPr>
        <w:t>listownie</w:t>
      </w:r>
      <w:r w:rsidRPr="009F4A53">
        <w:rPr>
          <w:bCs/>
          <w:sz w:val="22"/>
          <w:szCs w:val="22"/>
        </w:rPr>
        <w:t xml:space="preserve"> na adres: Urząd Gminy Kaliska, </w:t>
      </w:r>
      <w:r w:rsidR="00746011">
        <w:rPr>
          <w:bCs/>
          <w:sz w:val="22"/>
          <w:szCs w:val="22"/>
        </w:rPr>
        <w:br/>
      </w:r>
      <w:r w:rsidRPr="009F4A53">
        <w:rPr>
          <w:bCs/>
          <w:sz w:val="22"/>
          <w:szCs w:val="22"/>
        </w:rPr>
        <w:t>83-260 Kaliska, ul. Nowowiejska 2,</w:t>
      </w:r>
    </w:p>
    <w:p w14:paraId="0D934FCA" w14:textId="318FDF00" w:rsidR="004723C5" w:rsidRPr="00623D81" w:rsidRDefault="004723C5" w:rsidP="00C54385">
      <w:pPr>
        <w:spacing w:line="360" w:lineRule="auto"/>
        <w:contextualSpacing/>
        <w:jc w:val="both"/>
        <w:rPr>
          <w:b/>
          <w:bCs/>
          <w:sz w:val="22"/>
          <w:szCs w:val="22"/>
        </w:rPr>
      </w:pPr>
      <w:r w:rsidRPr="00A064F4">
        <w:rPr>
          <w:b/>
          <w:bCs/>
          <w:sz w:val="22"/>
          <w:szCs w:val="22"/>
        </w:rPr>
        <w:t xml:space="preserve">- ustnie do protokołu – </w:t>
      </w:r>
      <w:r w:rsidRPr="009F4A53">
        <w:rPr>
          <w:bCs/>
          <w:sz w:val="22"/>
          <w:szCs w:val="22"/>
        </w:rPr>
        <w:t>w Urzędzie Gminy Kaliska</w:t>
      </w:r>
      <w:r w:rsidR="00623D81">
        <w:rPr>
          <w:bCs/>
          <w:sz w:val="22"/>
          <w:szCs w:val="22"/>
        </w:rPr>
        <w:t>, pok. nr 28</w:t>
      </w:r>
      <w:r w:rsidR="005732A4">
        <w:rPr>
          <w:bCs/>
          <w:sz w:val="22"/>
          <w:szCs w:val="22"/>
        </w:rPr>
        <w:t>.</w:t>
      </w:r>
    </w:p>
    <w:p w14:paraId="18D27734" w14:textId="5D33C1FB" w:rsidR="00172C88" w:rsidRPr="00172C88" w:rsidRDefault="004723C5" w:rsidP="00172C88">
      <w:pPr>
        <w:spacing w:line="360" w:lineRule="auto"/>
        <w:ind w:firstLine="708"/>
        <w:contextualSpacing/>
        <w:jc w:val="both"/>
        <w:rPr>
          <w:sz w:val="22"/>
          <w:szCs w:val="22"/>
        </w:rPr>
      </w:pPr>
      <w:r w:rsidRPr="00A064F4">
        <w:rPr>
          <w:sz w:val="22"/>
          <w:szCs w:val="22"/>
        </w:rPr>
        <w:t>Jednocześnie informuję, że zgodnie z art. 81 KPA okoliczność faktyczna może być uznana za udowodnioną, jeżeli strona miała możność wypowiedzenia się co do przeprowadzonych dowodów.</w:t>
      </w:r>
    </w:p>
    <w:p w14:paraId="6F2190DE" w14:textId="75BF8B2F" w:rsidR="005732A4" w:rsidRDefault="005732A4" w:rsidP="00451C4F">
      <w:pPr>
        <w:pStyle w:val="Akapitzlist"/>
        <w:spacing w:line="276" w:lineRule="auto"/>
        <w:ind w:left="0"/>
        <w:jc w:val="both"/>
        <w:rPr>
          <w:i/>
          <w:sz w:val="22"/>
          <w:szCs w:val="22"/>
        </w:rPr>
      </w:pPr>
    </w:p>
    <w:p w14:paraId="504B71B3" w14:textId="77777777" w:rsidR="005732A4" w:rsidRPr="00A064F4" w:rsidRDefault="005732A4" w:rsidP="00451C4F">
      <w:pPr>
        <w:pStyle w:val="Akapitzlist"/>
        <w:spacing w:line="276" w:lineRule="auto"/>
        <w:ind w:left="0"/>
        <w:jc w:val="both"/>
        <w:rPr>
          <w:i/>
          <w:sz w:val="22"/>
          <w:szCs w:val="22"/>
        </w:rPr>
      </w:pPr>
    </w:p>
    <w:p w14:paraId="6641CC8A" w14:textId="77777777" w:rsidR="00677C32" w:rsidRPr="00451C4F" w:rsidRDefault="00677C32" w:rsidP="00451C4F">
      <w:pPr>
        <w:pStyle w:val="Akapitzlist"/>
        <w:spacing w:line="276" w:lineRule="auto"/>
        <w:ind w:left="0"/>
        <w:jc w:val="both"/>
        <w:rPr>
          <w:i/>
          <w:sz w:val="16"/>
          <w:szCs w:val="16"/>
        </w:rPr>
      </w:pPr>
    </w:p>
    <w:p w14:paraId="4C46AE0C" w14:textId="77777777" w:rsidR="00C50FD2" w:rsidRDefault="00C50FD2" w:rsidP="00CE4161">
      <w:pPr>
        <w:spacing w:line="276" w:lineRule="auto"/>
        <w:jc w:val="both"/>
        <w:rPr>
          <w:sz w:val="18"/>
          <w:szCs w:val="18"/>
          <w:u w:val="single"/>
        </w:rPr>
      </w:pPr>
    </w:p>
    <w:p w14:paraId="00A61AB4" w14:textId="77777777" w:rsidR="00C50FD2" w:rsidRDefault="00C50FD2" w:rsidP="00CE4161">
      <w:pPr>
        <w:spacing w:line="276" w:lineRule="auto"/>
        <w:jc w:val="both"/>
        <w:rPr>
          <w:sz w:val="18"/>
          <w:szCs w:val="18"/>
          <w:u w:val="single"/>
        </w:rPr>
      </w:pPr>
    </w:p>
    <w:p w14:paraId="6B37D16B" w14:textId="7F5B1592" w:rsidR="00CE4161" w:rsidRPr="003A034B" w:rsidRDefault="00CE4161" w:rsidP="00CE4161">
      <w:pPr>
        <w:spacing w:line="276" w:lineRule="auto"/>
        <w:jc w:val="both"/>
        <w:rPr>
          <w:sz w:val="22"/>
          <w:szCs w:val="22"/>
          <w:u w:val="single"/>
        </w:rPr>
      </w:pPr>
      <w:r w:rsidRPr="00812C96">
        <w:rPr>
          <w:sz w:val="18"/>
          <w:szCs w:val="18"/>
          <w:u w:val="single"/>
        </w:rPr>
        <w:t>Otrzymują:</w:t>
      </w:r>
      <w:r w:rsidRPr="003A034B">
        <w:rPr>
          <w:sz w:val="18"/>
          <w:szCs w:val="18"/>
        </w:rPr>
        <w:tab/>
      </w:r>
      <w:r w:rsidRPr="003A034B">
        <w:rPr>
          <w:sz w:val="18"/>
          <w:szCs w:val="18"/>
        </w:rPr>
        <w:tab/>
      </w:r>
      <w:r w:rsidRPr="003A034B">
        <w:rPr>
          <w:sz w:val="18"/>
          <w:szCs w:val="18"/>
        </w:rPr>
        <w:tab/>
      </w:r>
      <w:r w:rsidRPr="003A034B">
        <w:rPr>
          <w:sz w:val="18"/>
          <w:szCs w:val="18"/>
        </w:rPr>
        <w:tab/>
      </w:r>
      <w:r w:rsidRPr="003A034B">
        <w:rPr>
          <w:sz w:val="18"/>
          <w:szCs w:val="18"/>
        </w:rPr>
        <w:tab/>
      </w:r>
      <w:r w:rsidRPr="003A034B">
        <w:rPr>
          <w:sz w:val="18"/>
          <w:szCs w:val="18"/>
        </w:rPr>
        <w:tab/>
      </w:r>
      <w:r w:rsidRPr="003A034B">
        <w:rPr>
          <w:sz w:val="18"/>
          <w:szCs w:val="18"/>
        </w:rPr>
        <w:tab/>
      </w:r>
      <w:r w:rsidRPr="003A034B">
        <w:rPr>
          <w:sz w:val="18"/>
          <w:szCs w:val="18"/>
        </w:rPr>
        <w:tab/>
      </w:r>
    </w:p>
    <w:p w14:paraId="5769F6E6" w14:textId="6ECBB3AA" w:rsidR="00CE4161" w:rsidRPr="00812C96" w:rsidRDefault="008558EF" w:rsidP="00CE4161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Wnioskodawca</w:t>
      </w:r>
      <w:r w:rsidR="00A536D0">
        <w:rPr>
          <w:sz w:val="18"/>
          <w:szCs w:val="18"/>
        </w:rPr>
        <w:t>,</w:t>
      </w:r>
    </w:p>
    <w:p w14:paraId="66EC1554" w14:textId="64F2FE4A" w:rsidR="00CE4161" w:rsidRPr="003A034B" w:rsidRDefault="00CE4161" w:rsidP="00CE4161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sz w:val="22"/>
          <w:szCs w:val="22"/>
        </w:rPr>
      </w:pPr>
      <w:r w:rsidRPr="00812C96">
        <w:rPr>
          <w:sz w:val="18"/>
          <w:szCs w:val="18"/>
        </w:rPr>
        <w:t xml:space="preserve">a/a </w:t>
      </w:r>
      <w:r w:rsidR="00A064F4">
        <w:rPr>
          <w:sz w:val="18"/>
          <w:szCs w:val="18"/>
        </w:rPr>
        <w:t>(</w:t>
      </w:r>
      <w:r w:rsidR="0018585E">
        <w:rPr>
          <w:sz w:val="18"/>
          <w:szCs w:val="18"/>
        </w:rPr>
        <w:t>M.S</w:t>
      </w:r>
      <w:r w:rsidR="00623D81">
        <w:rPr>
          <w:sz w:val="18"/>
          <w:szCs w:val="18"/>
        </w:rPr>
        <w:t>.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A034B">
        <w:rPr>
          <w:sz w:val="22"/>
          <w:szCs w:val="22"/>
        </w:rPr>
        <w:t xml:space="preserve"> </w:t>
      </w:r>
    </w:p>
    <w:p w14:paraId="09FB27FD" w14:textId="77777777" w:rsidR="00CE4161" w:rsidRPr="00812C96" w:rsidRDefault="00CE4161" w:rsidP="00CE4161">
      <w:pPr>
        <w:pStyle w:val="Akapitzlist"/>
        <w:spacing w:line="276" w:lineRule="auto"/>
        <w:contextualSpacing w:val="0"/>
        <w:jc w:val="both"/>
        <w:rPr>
          <w:sz w:val="18"/>
          <w:szCs w:val="18"/>
        </w:rPr>
      </w:pPr>
    </w:p>
    <w:p w14:paraId="1663F4F9" w14:textId="4B4767FA" w:rsidR="00ED44B9" w:rsidRDefault="00ED44B9" w:rsidP="001110C6">
      <w:pPr>
        <w:pStyle w:val="Akapitzlist"/>
        <w:spacing w:line="276" w:lineRule="auto"/>
        <w:ind w:left="0"/>
        <w:jc w:val="both"/>
        <w:rPr>
          <w:i/>
          <w:sz w:val="18"/>
          <w:szCs w:val="18"/>
        </w:rPr>
      </w:pPr>
    </w:p>
    <w:p w14:paraId="6DB6823E" w14:textId="77777777" w:rsidR="00172C88" w:rsidRDefault="00172C88" w:rsidP="001110C6">
      <w:pPr>
        <w:pStyle w:val="Akapitzlist"/>
        <w:spacing w:line="276" w:lineRule="auto"/>
        <w:ind w:left="0"/>
        <w:jc w:val="both"/>
        <w:rPr>
          <w:i/>
          <w:sz w:val="18"/>
          <w:szCs w:val="18"/>
        </w:rPr>
      </w:pPr>
    </w:p>
    <w:p w14:paraId="2207DF5F" w14:textId="77777777" w:rsidR="00172C88" w:rsidRDefault="00172C88" w:rsidP="001110C6">
      <w:pPr>
        <w:pStyle w:val="Akapitzlist"/>
        <w:spacing w:line="276" w:lineRule="auto"/>
        <w:ind w:left="0"/>
        <w:jc w:val="both"/>
        <w:rPr>
          <w:i/>
          <w:sz w:val="18"/>
          <w:szCs w:val="18"/>
        </w:rPr>
      </w:pPr>
    </w:p>
    <w:p w14:paraId="5D96F673" w14:textId="77777777" w:rsidR="00172C88" w:rsidRDefault="00172C88" w:rsidP="001110C6">
      <w:pPr>
        <w:pStyle w:val="Akapitzlist"/>
        <w:spacing w:line="276" w:lineRule="auto"/>
        <w:ind w:left="0"/>
        <w:jc w:val="both"/>
        <w:rPr>
          <w:i/>
          <w:sz w:val="18"/>
          <w:szCs w:val="18"/>
        </w:rPr>
      </w:pPr>
    </w:p>
    <w:p w14:paraId="67BF4A43" w14:textId="77777777" w:rsidR="00172C88" w:rsidRDefault="00172C88" w:rsidP="001110C6">
      <w:pPr>
        <w:pStyle w:val="Akapitzlist"/>
        <w:spacing w:line="276" w:lineRule="auto"/>
        <w:ind w:left="0"/>
        <w:jc w:val="both"/>
        <w:rPr>
          <w:i/>
          <w:sz w:val="18"/>
          <w:szCs w:val="18"/>
        </w:rPr>
      </w:pPr>
    </w:p>
    <w:p w14:paraId="42314948" w14:textId="77777777" w:rsidR="00172C88" w:rsidRDefault="00172C88" w:rsidP="001110C6">
      <w:pPr>
        <w:pStyle w:val="Akapitzlist"/>
        <w:spacing w:line="276" w:lineRule="auto"/>
        <w:ind w:left="0"/>
        <w:jc w:val="both"/>
        <w:rPr>
          <w:i/>
          <w:sz w:val="18"/>
          <w:szCs w:val="18"/>
        </w:rPr>
      </w:pPr>
    </w:p>
    <w:p w14:paraId="46FA372A" w14:textId="77777777" w:rsidR="00172C88" w:rsidRDefault="00172C88" w:rsidP="001110C6">
      <w:pPr>
        <w:pStyle w:val="Akapitzlist"/>
        <w:spacing w:line="276" w:lineRule="auto"/>
        <w:ind w:left="0"/>
        <w:jc w:val="both"/>
        <w:rPr>
          <w:i/>
          <w:sz w:val="18"/>
          <w:szCs w:val="18"/>
        </w:rPr>
      </w:pPr>
    </w:p>
    <w:p w14:paraId="44C185B4" w14:textId="77777777" w:rsidR="00172C88" w:rsidRDefault="00172C88" w:rsidP="001110C6">
      <w:pPr>
        <w:pStyle w:val="Akapitzlist"/>
        <w:spacing w:line="276" w:lineRule="auto"/>
        <w:ind w:left="0"/>
        <w:jc w:val="both"/>
        <w:rPr>
          <w:i/>
          <w:sz w:val="18"/>
          <w:szCs w:val="18"/>
        </w:rPr>
      </w:pPr>
    </w:p>
    <w:p w14:paraId="7A40A33D" w14:textId="77777777" w:rsidR="00172C88" w:rsidRDefault="00172C88" w:rsidP="001110C6">
      <w:pPr>
        <w:pStyle w:val="Akapitzlist"/>
        <w:spacing w:line="276" w:lineRule="auto"/>
        <w:ind w:left="0"/>
        <w:jc w:val="both"/>
        <w:rPr>
          <w:i/>
          <w:sz w:val="18"/>
          <w:szCs w:val="18"/>
        </w:rPr>
      </w:pPr>
    </w:p>
    <w:p w14:paraId="0ABAB162" w14:textId="77777777" w:rsidR="00172C88" w:rsidRDefault="00172C88" w:rsidP="001110C6">
      <w:pPr>
        <w:pStyle w:val="Akapitzlist"/>
        <w:spacing w:line="276" w:lineRule="auto"/>
        <w:ind w:left="0"/>
        <w:jc w:val="both"/>
        <w:rPr>
          <w:i/>
          <w:sz w:val="18"/>
          <w:szCs w:val="18"/>
        </w:rPr>
      </w:pPr>
    </w:p>
    <w:p w14:paraId="61809BA1" w14:textId="77777777" w:rsidR="00172C88" w:rsidRPr="00172C88" w:rsidRDefault="00172C88" w:rsidP="00172C88">
      <w:pPr>
        <w:widowControl/>
        <w:autoSpaceDN w:val="0"/>
        <w:spacing w:after="200" w:line="216" w:lineRule="auto"/>
        <w:jc w:val="center"/>
        <w:textAlignment w:val="baseline"/>
        <w:rPr>
          <w:rFonts w:eastAsia="SimSun"/>
          <w:b/>
          <w:iCs/>
          <w:kern w:val="3"/>
          <w:sz w:val="20"/>
          <w:lang w:eastAsia="en-US"/>
        </w:rPr>
      </w:pPr>
      <w:r w:rsidRPr="00172C88">
        <w:rPr>
          <w:rFonts w:ascii="Calibri" w:eastAsia="SimSun" w:hAnsi="Calibri" w:cs="Calibri"/>
          <w:b/>
          <w:iCs/>
          <w:kern w:val="3"/>
          <w:sz w:val="20"/>
          <w:lang w:eastAsia="en-US"/>
        </w:rPr>
        <w:lastRenderedPageBreak/>
        <w:t>Klauzula informacyjna dot. przetwarzania danych osobowych</w:t>
      </w:r>
    </w:p>
    <w:p w14:paraId="1DDF6401" w14:textId="77777777" w:rsidR="00172C88" w:rsidRPr="00172C88" w:rsidRDefault="00172C88" w:rsidP="00172C88">
      <w:pPr>
        <w:widowControl/>
        <w:autoSpaceDN w:val="0"/>
        <w:spacing w:after="200" w:line="216" w:lineRule="auto"/>
        <w:textAlignment w:val="baseline"/>
        <w:rPr>
          <w:rFonts w:ascii="Calibri" w:eastAsia="SimSun" w:hAnsi="Calibri" w:cs="Calibri"/>
          <w:b/>
          <w:iCs/>
          <w:kern w:val="3"/>
          <w:sz w:val="20"/>
          <w:lang w:eastAsia="en-US"/>
        </w:rPr>
      </w:pPr>
      <w:r w:rsidRPr="00172C88">
        <w:rPr>
          <w:rFonts w:ascii="Calibri" w:eastAsia="SimSun" w:hAnsi="Calibri" w:cs="Calibri"/>
          <w:b/>
          <w:iCs/>
          <w:kern w:val="3"/>
          <w:sz w:val="20"/>
          <w:lang w:eastAsia="en-US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, zwanego dalej RODO, administrator informuje, iż:</w:t>
      </w:r>
    </w:p>
    <w:p w14:paraId="1E0C3F26" w14:textId="77777777" w:rsidR="00172C88" w:rsidRPr="00172C88" w:rsidRDefault="00172C88" w:rsidP="00172C88">
      <w:pPr>
        <w:widowControl/>
        <w:numPr>
          <w:ilvl w:val="0"/>
          <w:numId w:val="23"/>
        </w:numPr>
        <w:suppressAutoHyphens w:val="0"/>
        <w:autoSpaceDN w:val="0"/>
        <w:spacing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lang w:eastAsia="en-US"/>
        </w:rPr>
      </w:pPr>
      <w:r w:rsidRPr="00172C88">
        <w:rPr>
          <w:rFonts w:ascii="Calibri" w:eastAsia="SimSun" w:hAnsi="Calibri" w:cs="Calibri"/>
          <w:iCs/>
          <w:kern w:val="3"/>
          <w:sz w:val="20"/>
          <w:lang w:eastAsia="en-US"/>
        </w:rPr>
        <w:t>Administratorem Pani/Pana danych osobowych jest Wójt Gminy Kaliska, z siedzibą przy ul. Nowowiejskiej 2, 83-260 Kaliska.</w:t>
      </w:r>
    </w:p>
    <w:p w14:paraId="56DF64E7" w14:textId="77777777" w:rsidR="00172C88" w:rsidRPr="00172C88" w:rsidRDefault="00172C88" w:rsidP="00172C88">
      <w:pPr>
        <w:widowControl/>
        <w:numPr>
          <w:ilvl w:val="0"/>
          <w:numId w:val="23"/>
        </w:numPr>
        <w:suppressAutoHyphens w:val="0"/>
        <w:autoSpaceDN w:val="0"/>
        <w:spacing w:line="216" w:lineRule="auto"/>
        <w:contextualSpacing/>
        <w:textAlignment w:val="baseline"/>
        <w:rPr>
          <w:rFonts w:ascii="Calibri" w:eastAsia="SimSun" w:hAnsi="Calibri" w:cs="Calibri"/>
          <w:b/>
          <w:iCs/>
          <w:kern w:val="3"/>
          <w:sz w:val="20"/>
          <w:lang w:eastAsia="en-US"/>
        </w:rPr>
      </w:pPr>
      <w:r w:rsidRPr="00172C88">
        <w:rPr>
          <w:rFonts w:ascii="Calibri" w:eastAsia="Calibri" w:hAnsi="Calibri" w:cs="Calibri"/>
          <w:color w:val="000000"/>
          <w:sz w:val="20"/>
          <w:szCs w:val="22"/>
        </w:rPr>
        <w:t xml:space="preserve">Jeśli ma Pani/Pan pytania dotyczące sposobu i zakresu przetwarzania Pani/Pana danych osobowych w zakresie działania Administratora, a także przysługujących Pani/Panu uprawnień, może Pani/Pan skontaktować się z naszym Inspektorem Ochrony Danych – p. Adrianą Głuchowską za pomocą adresu e – mail: iod@kaliska.pl oraz </w:t>
      </w:r>
    </w:p>
    <w:p w14:paraId="532ED26D" w14:textId="00F3FD47" w:rsidR="00172C88" w:rsidRPr="00172C88" w:rsidRDefault="00172C88" w:rsidP="00172C88">
      <w:pPr>
        <w:widowControl/>
        <w:numPr>
          <w:ilvl w:val="0"/>
          <w:numId w:val="23"/>
        </w:numPr>
        <w:suppressAutoHyphens w:val="0"/>
        <w:autoSpaceDN w:val="0"/>
        <w:spacing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lang w:eastAsia="en-US"/>
        </w:rPr>
      </w:pPr>
      <w:r w:rsidRPr="00172C88">
        <w:rPr>
          <w:rFonts w:ascii="Calibri" w:eastAsia="SimSun" w:hAnsi="Calibri" w:cs="Calibri"/>
          <w:iCs/>
          <w:kern w:val="3"/>
          <w:sz w:val="20"/>
          <w:lang w:eastAsia="en-US"/>
        </w:rPr>
        <w:t xml:space="preserve">Pani/Pana dane osobowe przetwarzane będą na podstawie art. 6 ust. 1 lit. c RODO - obowiązku prawnego ciążącego na administratorze w </w:t>
      </w:r>
      <w:r>
        <w:rPr>
          <w:rFonts w:ascii="Calibri" w:eastAsia="SimSun" w:hAnsi="Calibri" w:cs="Calibri"/>
          <w:iCs/>
          <w:kern w:val="3"/>
          <w:sz w:val="20"/>
          <w:lang w:eastAsia="en-US"/>
        </w:rPr>
        <w:t xml:space="preserve">celu wysłania zawiadomienia </w:t>
      </w:r>
      <w:r w:rsidRPr="00172C88">
        <w:rPr>
          <w:rFonts w:ascii="Calibri" w:eastAsia="SimSun" w:hAnsi="Calibri" w:cs="Calibri"/>
          <w:iCs/>
          <w:kern w:val="3"/>
          <w:sz w:val="20"/>
          <w:lang w:eastAsia="en-US"/>
        </w:rPr>
        <w:t>o możliwości zapoznania się z aktami sprawy dot. wydania decyzji o dofinansowaniu kosztów kształcenia młodocianego pracownika.</w:t>
      </w:r>
    </w:p>
    <w:p w14:paraId="464B77A3" w14:textId="77777777" w:rsidR="00172C88" w:rsidRPr="00172C88" w:rsidRDefault="00172C88" w:rsidP="00172C88">
      <w:pPr>
        <w:widowControl/>
        <w:numPr>
          <w:ilvl w:val="0"/>
          <w:numId w:val="23"/>
        </w:numPr>
        <w:suppressAutoHyphens w:val="0"/>
        <w:autoSpaceDN w:val="0"/>
        <w:spacing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lang w:eastAsia="en-US"/>
        </w:rPr>
      </w:pPr>
      <w:r w:rsidRPr="00172C88">
        <w:rPr>
          <w:rFonts w:ascii="Calibri" w:eastAsia="SimSun" w:hAnsi="Calibri" w:cs="Calibri"/>
          <w:iCs/>
          <w:kern w:val="3"/>
          <w:sz w:val="20"/>
          <w:lang w:eastAsia="en-US"/>
        </w:rPr>
        <w:t>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</w:t>
      </w:r>
    </w:p>
    <w:p w14:paraId="58399276" w14:textId="77777777" w:rsidR="00172C88" w:rsidRPr="00172C88" w:rsidRDefault="00172C88" w:rsidP="00172C88">
      <w:pPr>
        <w:widowControl/>
        <w:numPr>
          <w:ilvl w:val="0"/>
          <w:numId w:val="23"/>
        </w:numPr>
        <w:suppressAutoHyphens w:val="0"/>
        <w:autoSpaceDE w:val="0"/>
        <w:autoSpaceDN w:val="0"/>
        <w:spacing w:line="216" w:lineRule="auto"/>
        <w:contextualSpacing/>
        <w:textAlignment w:val="baseline"/>
        <w:rPr>
          <w:rFonts w:ascii="Calibri" w:eastAsia="TimesNewRomanPS-ItalicMT" w:hAnsi="Calibri" w:cs="Calibri"/>
          <w:iCs/>
          <w:kern w:val="3"/>
          <w:sz w:val="20"/>
          <w:lang w:eastAsia="en-US"/>
        </w:rPr>
      </w:pPr>
      <w:r w:rsidRPr="00172C88">
        <w:rPr>
          <w:rFonts w:ascii="Calibri" w:eastAsia="TimesNewRomanPS-ItalicMT" w:hAnsi="Calibri" w:cs="Calibri"/>
          <w:iCs/>
          <w:kern w:val="3"/>
          <w:sz w:val="20"/>
          <w:lang w:eastAsia="en-US"/>
        </w:rPr>
        <w:t>Pani/Pana dane osobowe będą przechowywane przez okres wynikający z przepisów ustawy z 14 lipca 1983 r. o narodowym zasobie archiwalnym i archiwach (Dz.U. z 2020 r. poz. 164, z późn. zm.).</w:t>
      </w:r>
    </w:p>
    <w:p w14:paraId="33B4A870" w14:textId="77777777" w:rsidR="00172C88" w:rsidRPr="00172C88" w:rsidRDefault="00172C88" w:rsidP="00172C88">
      <w:pPr>
        <w:widowControl/>
        <w:numPr>
          <w:ilvl w:val="0"/>
          <w:numId w:val="23"/>
        </w:numPr>
        <w:suppressAutoHyphens w:val="0"/>
        <w:autoSpaceDN w:val="0"/>
        <w:spacing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lang w:eastAsia="en-US"/>
        </w:rPr>
      </w:pPr>
      <w:r w:rsidRPr="00172C88">
        <w:rPr>
          <w:rFonts w:ascii="Calibri" w:eastAsia="SimSun" w:hAnsi="Calibri" w:cs="Calibri"/>
          <w:iCs/>
          <w:kern w:val="3"/>
          <w:sz w:val="20"/>
          <w:lang w:eastAsia="en-US"/>
        </w:rPr>
        <w:t>Dane osobowe nie będą przekazywane do państw trzecich.</w:t>
      </w:r>
    </w:p>
    <w:p w14:paraId="34AE95EC" w14:textId="77777777" w:rsidR="00172C88" w:rsidRPr="00172C88" w:rsidRDefault="00172C88" w:rsidP="00172C88">
      <w:pPr>
        <w:widowControl/>
        <w:numPr>
          <w:ilvl w:val="0"/>
          <w:numId w:val="23"/>
        </w:numPr>
        <w:suppressAutoHyphens w:val="0"/>
        <w:autoSpaceDN w:val="0"/>
        <w:spacing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lang w:eastAsia="en-US"/>
        </w:rPr>
      </w:pPr>
      <w:r w:rsidRPr="00172C88">
        <w:rPr>
          <w:rFonts w:ascii="Calibri" w:eastAsia="SimSun" w:hAnsi="Calibri" w:cs="Calibri"/>
          <w:iCs/>
          <w:kern w:val="3"/>
          <w:sz w:val="20"/>
          <w:lang w:eastAsia="en-US"/>
        </w:rPr>
        <w:t>Ma Pani/Pan prawo, w zakresie danych osobowych Pani/Pana dotyczących do:</w:t>
      </w:r>
    </w:p>
    <w:p w14:paraId="28BA5248" w14:textId="77777777" w:rsidR="00172C88" w:rsidRPr="00172C88" w:rsidRDefault="00172C88" w:rsidP="00172C88">
      <w:pPr>
        <w:widowControl/>
        <w:numPr>
          <w:ilvl w:val="0"/>
          <w:numId w:val="24"/>
        </w:numPr>
        <w:suppressAutoHyphens w:val="0"/>
        <w:autoSpaceDN w:val="0"/>
        <w:spacing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lang w:eastAsia="en-US"/>
        </w:rPr>
      </w:pPr>
      <w:r w:rsidRPr="00172C88">
        <w:rPr>
          <w:rFonts w:ascii="Calibri" w:eastAsia="SimSun" w:hAnsi="Calibri" w:cs="Calibri"/>
          <w:iCs/>
          <w:kern w:val="3"/>
          <w:sz w:val="20"/>
          <w:lang w:eastAsia="en-US"/>
        </w:rPr>
        <w:t>dostępu do danych osobowych,</w:t>
      </w:r>
    </w:p>
    <w:p w14:paraId="0EF35BF1" w14:textId="77777777" w:rsidR="00172C88" w:rsidRPr="00172C88" w:rsidRDefault="00172C88" w:rsidP="00172C88">
      <w:pPr>
        <w:widowControl/>
        <w:numPr>
          <w:ilvl w:val="0"/>
          <w:numId w:val="24"/>
        </w:numPr>
        <w:suppressAutoHyphens w:val="0"/>
        <w:autoSpaceDN w:val="0"/>
        <w:spacing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lang w:eastAsia="en-US"/>
        </w:rPr>
      </w:pPr>
      <w:r w:rsidRPr="00172C88">
        <w:rPr>
          <w:rFonts w:ascii="Calibri" w:eastAsia="SimSun" w:hAnsi="Calibri" w:cs="Calibri"/>
          <w:iCs/>
          <w:kern w:val="3"/>
          <w:sz w:val="20"/>
          <w:lang w:eastAsia="en-US"/>
        </w:rPr>
        <w:t>sprostowania danych osobowych np. gdy są nieaktualnie lub nieprawdziwe,</w:t>
      </w:r>
    </w:p>
    <w:p w14:paraId="291AE07A" w14:textId="77777777" w:rsidR="00172C88" w:rsidRPr="00172C88" w:rsidRDefault="00172C88" w:rsidP="00172C88">
      <w:pPr>
        <w:widowControl/>
        <w:numPr>
          <w:ilvl w:val="0"/>
          <w:numId w:val="24"/>
        </w:numPr>
        <w:suppressAutoHyphens w:val="0"/>
        <w:autoSpaceDN w:val="0"/>
        <w:spacing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lang w:eastAsia="en-US"/>
        </w:rPr>
      </w:pPr>
      <w:r w:rsidRPr="00172C88">
        <w:rPr>
          <w:rFonts w:ascii="Calibri" w:eastAsia="SimSun" w:hAnsi="Calibri" w:cs="Calibri"/>
          <w:iCs/>
          <w:kern w:val="3"/>
          <w:sz w:val="20"/>
          <w:lang w:eastAsia="en-US"/>
        </w:rPr>
        <w:t>w przypadku powzięcia informacji o niezgodnym z prawem przetwarzaniu Pani/Pana danych osobowych, przysługuje Pani/Panu prawo wniesienia skargi do organu nadzorczego, którym jest Prezes Urzędu Ochrony Danych Osobowych z siedzibą w Warszawie.</w:t>
      </w:r>
    </w:p>
    <w:p w14:paraId="569CCDD9" w14:textId="77777777" w:rsidR="00172C88" w:rsidRDefault="00172C88" w:rsidP="00172C88">
      <w:pPr>
        <w:widowControl/>
        <w:numPr>
          <w:ilvl w:val="0"/>
          <w:numId w:val="23"/>
        </w:numPr>
        <w:suppressAutoHyphens w:val="0"/>
        <w:autoSpaceDN w:val="0"/>
        <w:spacing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lang w:eastAsia="en-US"/>
        </w:rPr>
      </w:pPr>
      <w:r w:rsidRPr="00172C88">
        <w:rPr>
          <w:rFonts w:ascii="Calibri" w:eastAsia="SimSun" w:hAnsi="Calibri" w:cs="Calibri"/>
          <w:iCs/>
          <w:kern w:val="3"/>
          <w:sz w:val="20"/>
          <w:lang w:eastAsia="en-US"/>
        </w:rPr>
        <w:t>Pani/Pana dane osobowe nie będą przetwarzane w trybie zautomatyzowanym oraz nie będą profilowane</w:t>
      </w:r>
    </w:p>
    <w:p w14:paraId="579482CE" w14:textId="7F8CC635" w:rsidR="00172C88" w:rsidRPr="00172C88" w:rsidRDefault="00172C88" w:rsidP="00172C88">
      <w:pPr>
        <w:widowControl/>
        <w:numPr>
          <w:ilvl w:val="0"/>
          <w:numId w:val="23"/>
        </w:numPr>
        <w:suppressAutoHyphens w:val="0"/>
        <w:autoSpaceDN w:val="0"/>
        <w:spacing w:line="216" w:lineRule="auto"/>
        <w:contextualSpacing/>
        <w:textAlignment w:val="baseline"/>
        <w:rPr>
          <w:rFonts w:ascii="Calibri" w:eastAsia="SimSun" w:hAnsi="Calibri" w:cs="Calibri"/>
          <w:iCs/>
          <w:kern w:val="3"/>
          <w:sz w:val="20"/>
          <w:lang w:eastAsia="en-US"/>
        </w:rPr>
      </w:pPr>
      <w:r w:rsidRPr="00172C88">
        <w:rPr>
          <w:rFonts w:eastAsia="SimSun"/>
          <w:iCs/>
          <w:kern w:val="3"/>
          <w:sz w:val="20"/>
        </w:rPr>
        <w:t>Podanie danych osobowych jest dobrowolne, jednak niezbędne do realizacji celu określonego w pkt. 3.</w:t>
      </w:r>
    </w:p>
    <w:sectPr w:rsidR="00172C88" w:rsidRPr="00172C88" w:rsidSect="00816914">
      <w:footerReference w:type="default" r:id="rId8"/>
      <w:headerReference w:type="firs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E59E2" w14:textId="77777777" w:rsidR="002B38AA" w:rsidRDefault="002B38AA" w:rsidP="005A51CF">
      <w:r>
        <w:separator/>
      </w:r>
    </w:p>
  </w:endnote>
  <w:endnote w:type="continuationSeparator" w:id="0">
    <w:p w14:paraId="38A9C886" w14:textId="77777777" w:rsidR="002B38AA" w:rsidRDefault="002B38AA" w:rsidP="005A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charset w:val="00"/>
    <w:family w:val="script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3CB0" w14:textId="77777777" w:rsidR="001E5A73" w:rsidRDefault="001E5A73" w:rsidP="008336CD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0A3AB" w14:textId="77777777" w:rsidR="002B38AA" w:rsidRDefault="002B38AA" w:rsidP="005A51CF">
      <w:r>
        <w:separator/>
      </w:r>
    </w:p>
  </w:footnote>
  <w:footnote w:type="continuationSeparator" w:id="0">
    <w:p w14:paraId="0526779D" w14:textId="77777777" w:rsidR="002B38AA" w:rsidRDefault="002B38AA" w:rsidP="005A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Ind w:w="-59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8788"/>
    </w:tblGrid>
    <w:tr w:rsidR="008336CD" w:rsidRPr="004C43FB" w14:paraId="213C667D" w14:textId="77777777" w:rsidTr="000B08EF">
      <w:trPr>
        <w:cantSplit/>
      </w:trPr>
      <w:tc>
        <w:tcPr>
          <w:tcW w:w="1488" w:type="dxa"/>
          <w:tcBorders>
            <w:top w:val="nil"/>
            <w:left w:val="nil"/>
            <w:bottom w:val="double" w:sz="2" w:space="0" w:color="000000"/>
            <w:right w:val="nil"/>
          </w:tcBorders>
          <w:hideMark/>
        </w:tcPr>
        <w:p w14:paraId="139B1478" w14:textId="77777777" w:rsidR="008336CD" w:rsidRPr="00A32873" w:rsidRDefault="008336CD" w:rsidP="008336CD">
          <w:pPr>
            <w:spacing w:line="256" w:lineRule="auto"/>
            <w:rPr>
              <w:rFonts w:ascii="Arial" w:hAnsi="Arial"/>
              <w:b/>
              <w:sz w:val="28"/>
              <w:lang w:eastAsia="en-US"/>
            </w:rPr>
          </w:pPr>
          <w:r w:rsidRPr="00A32873">
            <w:rPr>
              <w:lang w:eastAsia="en-US"/>
            </w:rPr>
            <w:t xml:space="preserve">  </w:t>
          </w:r>
          <w:r w:rsidRPr="00A32873">
            <w:rPr>
              <w:noProof/>
            </w:rPr>
            <w:drawing>
              <wp:inline distT="0" distB="0" distL="0" distR="0" wp14:anchorId="6749477B" wp14:editId="01483120">
                <wp:extent cx="666750" cy="923925"/>
                <wp:effectExtent l="0" t="0" r="0" b="9525"/>
                <wp:docPr id="1" name="Obraz 1" descr="herb_kali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erb_kali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top w:val="nil"/>
            <w:left w:val="nil"/>
            <w:bottom w:val="double" w:sz="2" w:space="0" w:color="000000"/>
            <w:right w:val="nil"/>
          </w:tcBorders>
          <w:hideMark/>
        </w:tcPr>
        <w:p w14:paraId="3F6CE8CE" w14:textId="77777777" w:rsidR="008336CD" w:rsidRPr="00A32873" w:rsidRDefault="008336CD" w:rsidP="008336CD">
          <w:pPr>
            <w:spacing w:line="256" w:lineRule="auto"/>
            <w:rPr>
              <w:rFonts w:ascii="Arial" w:hAnsi="Arial"/>
              <w:b/>
              <w:sz w:val="28"/>
              <w:lang w:eastAsia="en-US"/>
            </w:rPr>
          </w:pPr>
          <w:r w:rsidRPr="00A32873">
            <w:rPr>
              <w:rFonts w:ascii="Arial" w:hAnsi="Arial"/>
              <w:b/>
              <w:sz w:val="28"/>
              <w:lang w:eastAsia="en-US"/>
            </w:rPr>
            <w:t>Wójt Gminy Kaliska</w:t>
          </w:r>
        </w:p>
        <w:p w14:paraId="502BFCEE" w14:textId="77777777" w:rsidR="008336CD" w:rsidRPr="00A32873" w:rsidRDefault="008336CD" w:rsidP="008336CD">
          <w:pPr>
            <w:spacing w:line="256" w:lineRule="auto"/>
            <w:rPr>
              <w:rFonts w:ascii="Arial" w:hAnsi="Arial"/>
              <w:sz w:val="28"/>
              <w:lang w:eastAsia="en-US"/>
            </w:rPr>
          </w:pPr>
          <w:r w:rsidRPr="00A32873">
            <w:rPr>
              <w:rFonts w:ascii="Arial" w:hAnsi="Arial"/>
              <w:sz w:val="28"/>
              <w:lang w:eastAsia="en-US"/>
            </w:rPr>
            <w:t>83-260 Kaliska</w:t>
          </w:r>
        </w:p>
        <w:p w14:paraId="429304FC" w14:textId="77777777" w:rsidR="008336CD" w:rsidRPr="00A32873" w:rsidRDefault="008336CD" w:rsidP="008336CD">
          <w:pPr>
            <w:spacing w:line="256" w:lineRule="auto"/>
            <w:rPr>
              <w:rFonts w:ascii="Arial" w:hAnsi="Arial"/>
              <w:sz w:val="28"/>
              <w:lang w:eastAsia="en-US"/>
            </w:rPr>
          </w:pPr>
          <w:r w:rsidRPr="00A32873">
            <w:rPr>
              <w:rFonts w:ascii="Arial" w:hAnsi="Arial"/>
              <w:sz w:val="28"/>
              <w:lang w:eastAsia="en-US"/>
            </w:rPr>
            <w:t>ul. Nowowiejska 2</w:t>
          </w:r>
        </w:p>
        <w:p w14:paraId="1D331F2D" w14:textId="6C410C5D" w:rsidR="008336CD" w:rsidRPr="007A7731" w:rsidRDefault="008336CD" w:rsidP="008336CD">
          <w:pPr>
            <w:keepNext/>
            <w:widowControl/>
            <w:tabs>
              <w:tab w:val="num" w:pos="1440"/>
            </w:tabs>
            <w:spacing w:line="256" w:lineRule="auto"/>
            <w:outlineLvl w:val="1"/>
            <w:rPr>
              <w:rFonts w:ascii="Arial" w:eastAsia="Times New Roman" w:hAnsi="Arial"/>
              <w:sz w:val="22"/>
              <w:szCs w:val="22"/>
              <w:lang w:val="en-US" w:eastAsia="en-US"/>
            </w:rPr>
          </w:pPr>
          <w:r w:rsidRPr="007A7731">
            <w:rPr>
              <w:rFonts w:ascii="Arial" w:eastAsia="Times New Roman" w:hAnsi="Arial"/>
              <w:sz w:val="22"/>
              <w:szCs w:val="22"/>
              <w:lang w:val="en-US" w:eastAsia="en-US"/>
            </w:rPr>
            <w:t>wojt@kaliska.pl                                                                  tel. (58) 58 89 201; 20</w:t>
          </w:r>
          <w:r w:rsidR="006B05A0" w:rsidRPr="007A7731">
            <w:rPr>
              <w:rFonts w:ascii="Arial" w:eastAsia="Times New Roman" w:hAnsi="Arial"/>
              <w:sz w:val="22"/>
              <w:szCs w:val="22"/>
              <w:lang w:val="en-US" w:eastAsia="en-US"/>
            </w:rPr>
            <w:t>2</w:t>
          </w:r>
          <w:r w:rsidRPr="007A7731">
            <w:rPr>
              <w:rFonts w:ascii="Arial" w:eastAsia="Times New Roman" w:hAnsi="Arial"/>
              <w:sz w:val="22"/>
              <w:szCs w:val="22"/>
              <w:lang w:val="en-US" w:eastAsia="en-US"/>
            </w:rPr>
            <w:t xml:space="preserve"> </w:t>
          </w:r>
        </w:p>
        <w:p w14:paraId="4D3FBCD7" w14:textId="71DB33F7" w:rsidR="008336CD" w:rsidRPr="007A7731" w:rsidRDefault="008336CD" w:rsidP="008336CD">
          <w:pPr>
            <w:spacing w:line="256" w:lineRule="auto"/>
            <w:rPr>
              <w:rFonts w:ascii="Arial" w:hAnsi="Arial"/>
              <w:sz w:val="26"/>
              <w:lang w:val="en-US" w:eastAsia="en-US"/>
            </w:rPr>
          </w:pPr>
          <w:r w:rsidRPr="007A7731">
            <w:rPr>
              <w:rFonts w:ascii="Arial" w:hAnsi="Arial"/>
              <w:sz w:val="22"/>
              <w:szCs w:val="22"/>
              <w:lang w:val="en-US" w:eastAsia="en-US"/>
            </w:rPr>
            <w:t xml:space="preserve">sekretariat@kaliska.pl                                                      </w:t>
          </w:r>
          <w:r w:rsidR="007A7731">
            <w:rPr>
              <w:rFonts w:ascii="Arial" w:hAnsi="Arial"/>
              <w:sz w:val="22"/>
              <w:szCs w:val="22"/>
              <w:lang w:val="en-US" w:eastAsia="en-US"/>
            </w:rPr>
            <w:t xml:space="preserve"> </w:t>
          </w:r>
          <w:r w:rsidRPr="007A7731">
            <w:rPr>
              <w:rFonts w:ascii="Arial" w:hAnsi="Arial"/>
              <w:sz w:val="22"/>
              <w:szCs w:val="22"/>
              <w:lang w:val="en-US" w:eastAsia="en-US"/>
            </w:rPr>
            <w:t xml:space="preserve"> fax (58) 58 89 206</w:t>
          </w:r>
        </w:p>
      </w:tc>
    </w:tr>
  </w:tbl>
  <w:p w14:paraId="25348FD8" w14:textId="77777777" w:rsidR="008336CD" w:rsidRPr="007A7731" w:rsidRDefault="008336C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AAC"/>
    <w:multiLevelType w:val="hybridMultilevel"/>
    <w:tmpl w:val="CED6603C"/>
    <w:lvl w:ilvl="0" w:tplc="0415000F">
      <w:start w:val="1"/>
      <w:numFmt w:val="decimal"/>
      <w:lvlText w:val="%1."/>
      <w:lvlJc w:val="left"/>
      <w:pPr>
        <w:ind w:left="2411" w:hanging="360"/>
      </w:pPr>
    </w:lvl>
    <w:lvl w:ilvl="1" w:tplc="04150019" w:tentative="1">
      <w:start w:val="1"/>
      <w:numFmt w:val="lowerLetter"/>
      <w:lvlText w:val="%2."/>
      <w:lvlJc w:val="left"/>
      <w:pPr>
        <w:ind w:left="3131" w:hanging="360"/>
      </w:pPr>
    </w:lvl>
    <w:lvl w:ilvl="2" w:tplc="0415001B" w:tentative="1">
      <w:start w:val="1"/>
      <w:numFmt w:val="lowerRoman"/>
      <w:lvlText w:val="%3."/>
      <w:lvlJc w:val="right"/>
      <w:pPr>
        <w:ind w:left="3851" w:hanging="180"/>
      </w:pPr>
    </w:lvl>
    <w:lvl w:ilvl="3" w:tplc="0415000F" w:tentative="1">
      <w:start w:val="1"/>
      <w:numFmt w:val="decimal"/>
      <w:lvlText w:val="%4."/>
      <w:lvlJc w:val="left"/>
      <w:pPr>
        <w:ind w:left="4571" w:hanging="360"/>
      </w:pPr>
    </w:lvl>
    <w:lvl w:ilvl="4" w:tplc="04150019" w:tentative="1">
      <w:start w:val="1"/>
      <w:numFmt w:val="lowerLetter"/>
      <w:lvlText w:val="%5."/>
      <w:lvlJc w:val="left"/>
      <w:pPr>
        <w:ind w:left="5291" w:hanging="360"/>
      </w:pPr>
    </w:lvl>
    <w:lvl w:ilvl="5" w:tplc="0415001B" w:tentative="1">
      <w:start w:val="1"/>
      <w:numFmt w:val="lowerRoman"/>
      <w:lvlText w:val="%6."/>
      <w:lvlJc w:val="right"/>
      <w:pPr>
        <w:ind w:left="6011" w:hanging="180"/>
      </w:pPr>
    </w:lvl>
    <w:lvl w:ilvl="6" w:tplc="0415000F" w:tentative="1">
      <w:start w:val="1"/>
      <w:numFmt w:val="decimal"/>
      <w:lvlText w:val="%7."/>
      <w:lvlJc w:val="left"/>
      <w:pPr>
        <w:ind w:left="6731" w:hanging="360"/>
      </w:pPr>
    </w:lvl>
    <w:lvl w:ilvl="7" w:tplc="04150019" w:tentative="1">
      <w:start w:val="1"/>
      <w:numFmt w:val="lowerLetter"/>
      <w:lvlText w:val="%8."/>
      <w:lvlJc w:val="left"/>
      <w:pPr>
        <w:ind w:left="7451" w:hanging="360"/>
      </w:pPr>
    </w:lvl>
    <w:lvl w:ilvl="8" w:tplc="0415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1" w15:restartNumberingAfterBreak="0">
    <w:nsid w:val="056C315E"/>
    <w:multiLevelType w:val="hybridMultilevel"/>
    <w:tmpl w:val="AD504260"/>
    <w:lvl w:ilvl="0" w:tplc="C4AA224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569"/>
    <w:multiLevelType w:val="hybridMultilevel"/>
    <w:tmpl w:val="0AE8C198"/>
    <w:lvl w:ilvl="0" w:tplc="70A4D0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34A1E"/>
    <w:multiLevelType w:val="hybridMultilevel"/>
    <w:tmpl w:val="5D703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4D2E"/>
    <w:multiLevelType w:val="multilevel"/>
    <w:tmpl w:val="2C4CCAD2"/>
    <w:lvl w:ilvl="0">
      <w:start w:val="8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6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4B59B0"/>
    <w:multiLevelType w:val="hybridMultilevel"/>
    <w:tmpl w:val="0D32A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6DCB"/>
    <w:multiLevelType w:val="hybridMultilevel"/>
    <w:tmpl w:val="9C480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174EF"/>
    <w:multiLevelType w:val="hybridMultilevel"/>
    <w:tmpl w:val="D206A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8106F"/>
    <w:multiLevelType w:val="hybridMultilevel"/>
    <w:tmpl w:val="C3D0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3349"/>
    <w:multiLevelType w:val="hybridMultilevel"/>
    <w:tmpl w:val="0994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A055C"/>
    <w:multiLevelType w:val="hybridMultilevel"/>
    <w:tmpl w:val="05620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523C3"/>
    <w:multiLevelType w:val="hybridMultilevel"/>
    <w:tmpl w:val="70CA7436"/>
    <w:lvl w:ilvl="0" w:tplc="537633F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F7D46"/>
    <w:multiLevelType w:val="hybridMultilevel"/>
    <w:tmpl w:val="9BAC9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F3484"/>
    <w:multiLevelType w:val="hybridMultilevel"/>
    <w:tmpl w:val="94088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70736"/>
    <w:multiLevelType w:val="hybridMultilevel"/>
    <w:tmpl w:val="3552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13564"/>
    <w:multiLevelType w:val="hybridMultilevel"/>
    <w:tmpl w:val="1408E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3F1"/>
    <w:multiLevelType w:val="hybridMultilevel"/>
    <w:tmpl w:val="AB2C2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81E8F"/>
    <w:multiLevelType w:val="hybridMultilevel"/>
    <w:tmpl w:val="18F6DB5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C2983"/>
    <w:multiLevelType w:val="hybridMultilevel"/>
    <w:tmpl w:val="6324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73B3C"/>
    <w:multiLevelType w:val="hybridMultilevel"/>
    <w:tmpl w:val="9B882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75864"/>
    <w:multiLevelType w:val="hybridMultilevel"/>
    <w:tmpl w:val="19E84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F2B66"/>
    <w:multiLevelType w:val="hybridMultilevel"/>
    <w:tmpl w:val="42704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C740D"/>
    <w:multiLevelType w:val="hybridMultilevel"/>
    <w:tmpl w:val="F8021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A7CE2"/>
    <w:multiLevelType w:val="hybridMultilevel"/>
    <w:tmpl w:val="9D925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883650">
    <w:abstractNumId w:val="1"/>
  </w:num>
  <w:num w:numId="2" w16cid:durableId="790827401">
    <w:abstractNumId w:val="11"/>
  </w:num>
  <w:num w:numId="3" w16cid:durableId="1755393293">
    <w:abstractNumId w:val="5"/>
  </w:num>
  <w:num w:numId="4" w16cid:durableId="1880624015">
    <w:abstractNumId w:val="8"/>
  </w:num>
  <w:num w:numId="5" w16cid:durableId="790319044">
    <w:abstractNumId w:val="0"/>
  </w:num>
  <w:num w:numId="6" w16cid:durableId="805700932">
    <w:abstractNumId w:val="9"/>
  </w:num>
  <w:num w:numId="7" w16cid:durableId="1076174337">
    <w:abstractNumId w:val="21"/>
  </w:num>
  <w:num w:numId="8" w16cid:durableId="566573061">
    <w:abstractNumId w:val="14"/>
  </w:num>
  <w:num w:numId="9" w16cid:durableId="420685193">
    <w:abstractNumId w:val="23"/>
  </w:num>
  <w:num w:numId="10" w16cid:durableId="1987969077">
    <w:abstractNumId w:val="13"/>
  </w:num>
  <w:num w:numId="11" w16cid:durableId="107629917">
    <w:abstractNumId w:val="15"/>
  </w:num>
  <w:num w:numId="12" w16cid:durableId="645470420">
    <w:abstractNumId w:val="19"/>
  </w:num>
  <w:num w:numId="13" w16cid:durableId="1374962678">
    <w:abstractNumId w:val="18"/>
  </w:num>
  <w:num w:numId="14" w16cid:durableId="2099667751">
    <w:abstractNumId w:val="12"/>
  </w:num>
  <w:num w:numId="15" w16cid:durableId="163281876">
    <w:abstractNumId w:val="20"/>
  </w:num>
  <w:num w:numId="16" w16cid:durableId="33386742">
    <w:abstractNumId w:val="10"/>
  </w:num>
  <w:num w:numId="17" w16cid:durableId="788283123">
    <w:abstractNumId w:val="6"/>
  </w:num>
  <w:num w:numId="18" w16cid:durableId="1415392017">
    <w:abstractNumId w:val="16"/>
  </w:num>
  <w:num w:numId="19" w16cid:durableId="1318001870">
    <w:abstractNumId w:val="22"/>
  </w:num>
  <w:num w:numId="20" w16cid:durableId="1834173940">
    <w:abstractNumId w:val="7"/>
  </w:num>
  <w:num w:numId="21" w16cid:durableId="1949852498">
    <w:abstractNumId w:val="4"/>
  </w:num>
  <w:num w:numId="22" w16cid:durableId="100345065">
    <w:abstractNumId w:val="17"/>
  </w:num>
  <w:num w:numId="23" w16cid:durableId="2049605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17782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E46"/>
    <w:rsid w:val="0000493A"/>
    <w:rsid w:val="00005AD7"/>
    <w:rsid w:val="00006351"/>
    <w:rsid w:val="000073DF"/>
    <w:rsid w:val="00016FC1"/>
    <w:rsid w:val="000321AC"/>
    <w:rsid w:val="000322F6"/>
    <w:rsid w:val="00034E1F"/>
    <w:rsid w:val="000413F7"/>
    <w:rsid w:val="00042063"/>
    <w:rsid w:val="0004329C"/>
    <w:rsid w:val="00050676"/>
    <w:rsid w:val="00054F79"/>
    <w:rsid w:val="00056206"/>
    <w:rsid w:val="00072766"/>
    <w:rsid w:val="000835A9"/>
    <w:rsid w:val="0008411D"/>
    <w:rsid w:val="00087907"/>
    <w:rsid w:val="00094331"/>
    <w:rsid w:val="000A136C"/>
    <w:rsid w:val="000B0D85"/>
    <w:rsid w:val="000B12C2"/>
    <w:rsid w:val="000B19DF"/>
    <w:rsid w:val="000B3766"/>
    <w:rsid w:val="000B42AC"/>
    <w:rsid w:val="000B6FC9"/>
    <w:rsid w:val="000B7867"/>
    <w:rsid w:val="000C363E"/>
    <w:rsid w:val="000C68EA"/>
    <w:rsid w:val="000D143E"/>
    <w:rsid w:val="000D5ACE"/>
    <w:rsid w:val="000E38DE"/>
    <w:rsid w:val="000E44F3"/>
    <w:rsid w:val="000E73C1"/>
    <w:rsid w:val="000F7A7F"/>
    <w:rsid w:val="00100C19"/>
    <w:rsid w:val="00101D15"/>
    <w:rsid w:val="001110C6"/>
    <w:rsid w:val="001126D7"/>
    <w:rsid w:val="001148AC"/>
    <w:rsid w:val="0012434F"/>
    <w:rsid w:val="0013465F"/>
    <w:rsid w:val="00134B2D"/>
    <w:rsid w:val="00134F43"/>
    <w:rsid w:val="001355D4"/>
    <w:rsid w:val="001362B4"/>
    <w:rsid w:val="0014009E"/>
    <w:rsid w:val="00143C36"/>
    <w:rsid w:val="001475E9"/>
    <w:rsid w:val="00147C78"/>
    <w:rsid w:val="00151011"/>
    <w:rsid w:val="00152410"/>
    <w:rsid w:val="00156B66"/>
    <w:rsid w:val="00157087"/>
    <w:rsid w:val="00160E99"/>
    <w:rsid w:val="00162474"/>
    <w:rsid w:val="00163DC8"/>
    <w:rsid w:val="0016561F"/>
    <w:rsid w:val="00172C88"/>
    <w:rsid w:val="0018585E"/>
    <w:rsid w:val="00185CE5"/>
    <w:rsid w:val="00187891"/>
    <w:rsid w:val="00193C5E"/>
    <w:rsid w:val="001967EC"/>
    <w:rsid w:val="001A0DD5"/>
    <w:rsid w:val="001A0F45"/>
    <w:rsid w:val="001A5B1E"/>
    <w:rsid w:val="001A75E5"/>
    <w:rsid w:val="001B2FF6"/>
    <w:rsid w:val="001B6789"/>
    <w:rsid w:val="001B7E38"/>
    <w:rsid w:val="001C11E4"/>
    <w:rsid w:val="001C13B3"/>
    <w:rsid w:val="001C1B34"/>
    <w:rsid w:val="001C3371"/>
    <w:rsid w:val="001C594B"/>
    <w:rsid w:val="001D1EDE"/>
    <w:rsid w:val="001D67AB"/>
    <w:rsid w:val="001D7800"/>
    <w:rsid w:val="001E146A"/>
    <w:rsid w:val="001E50CE"/>
    <w:rsid w:val="001E5A73"/>
    <w:rsid w:val="001F0D79"/>
    <w:rsid w:val="002014AD"/>
    <w:rsid w:val="002033A7"/>
    <w:rsid w:val="00205C3F"/>
    <w:rsid w:val="00215523"/>
    <w:rsid w:val="0021590E"/>
    <w:rsid w:val="002215DD"/>
    <w:rsid w:val="0022215F"/>
    <w:rsid w:val="00222B9E"/>
    <w:rsid w:val="002269CD"/>
    <w:rsid w:val="00240814"/>
    <w:rsid w:val="00242B3B"/>
    <w:rsid w:val="00244E14"/>
    <w:rsid w:val="00247F66"/>
    <w:rsid w:val="002528BA"/>
    <w:rsid w:val="0026039E"/>
    <w:rsid w:val="00260FBE"/>
    <w:rsid w:val="002628AF"/>
    <w:rsid w:val="00263580"/>
    <w:rsid w:val="0026620A"/>
    <w:rsid w:val="0027185A"/>
    <w:rsid w:val="002726A4"/>
    <w:rsid w:val="00272D11"/>
    <w:rsid w:val="00272D49"/>
    <w:rsid w:val="002731FA"/>
    <w:rsid w:val="00280C63"/>
    <w:rsid w:val="00282F13"/>
    <w:rsid w:val="002907D7"/>
    <w:rsid w:val="002910B2"/>
    <w:rsid w:val="0029197F"/>
    <w:rsid w:val="00291FA5"/>
    <w:rsid w:val="002961C9"/>
    <w:rsid w:val="002A74F1"/>
    <w:rsid w:val="002A7FB6"/>
    <w:rsid w:val="002B0A30"/>
    <w:rsid w:val="002B38AA"/>
    <w:rsid w:val="002C2356"/>
    <w:rsid w:val="002C296D"/>
    <w:rsid w:val="002C4C52"/>
    <w:rsid w:val="002C7D8D"/>
    <w:rsid w:val="002D629E"/>
    <w:rsid w:val="002D7961"/>
    <w:rsid w:val="002E1FAA"/>
    <w:rsid w:val="002E2B03"/>
    <w:rsid w:val="002E3C9B"/>
    <w:rsid w:val="002E66DA"/>
    <w:rsid w:val="002E6730"/>
    <w:rsid w:val="002E6849"/>
    <w:rsid w:val="002E7833"/>
    <w:rsid w:val="002F3C55"/>
    <w:rsid w:val="002F52A7"/>
    <w:rsid w:val="00301529"/>
    <w:rsid w:val="00301846"/>
    <w:rsid w:val="00302626"/>
    <w:rsid w:val="00304033"/>
    <w:rsid w:val="00311D6F"/>
    <w:rsid w:val="003218AF"/>
    <w:rsid w:val="00321B02"/>
    <w:rsid w:val="00321C11"/>
    <w:rsid w:val="00323DDC"/>
    <w:rsid w:val="003272E3"/>
    <w:rsid w:val="00331B64"/>
    <w:rsid w:val="0034203E"/>
    <w:rsid w:val="00344432"/>
    <w:rsid w:val="0034461D"/>
    <w:rsid w:val="00345F4B"/>
    <w:rsid w:val="00346550"/>
    <w:rsid w:val="00357172"/>
    <w:rsid w:val="00361CFA"/>
    <w:rsid w:val="00362632"/>
    <w:rsid w:val="00365C86"/>
    <w:rsid w:val="00366F69"/>
    <w:rsid w:val="00376E62"/>
    <w:rsid w:val="00377959"/>
    <w:rsid w:val="00387BD4"/>
    <w:rsid w:val="00391CE7"/>
    <w:rsid w:val="003A0813"/>
    <w:rsid w:val="003A7535"/>
    <w:rsid w:val="003B01A4"/>
    <w:rsid w:val="003C2622"/>
    <w:rsid w:val="003C6F57"/>
    <w:rsid w:val="003E0565"/>
    <w:rsid w:val="003E134D"/>
    <w:rsid w:val="003E13A4"/>
    <w:rsid w:val="003E2530"/>
    <w:rsid w:val="003E295B"/>
    <w:rsid w:val="003F0A35"/>
    <w:rsid w:val="003F60D1"/>
    <w:rsid w:val="00400234"/>
    <w:rsid w:val="004007D4"/>
    <w:rsid w:val="004016BF"/>
    <w:rsid w:val="0040351D"/>
    <w:rsid w:val="00414840"/>
    <w:rsid w:val="004223D5"/>
    <w:rsid w:val="00426146"/>
    <w:rsid w:val="004263E4"/>
    <w:rsid w:val="00427DBC"/>
    <w:rsid w:val="00431AB2"/>
    <w:rsid w:val="00445F1A"/>
    <w:rsid w:val="00450C97"/>
    <w:rsid w:val="00451C4F"/>
    <w:rsid w:val="00452DB5"/>
    <w:rsid w:val="00453E46"/>
    <w:rsid w:val="004545FF"/>
    <w:rsid w:val="00457A4F"/>
    <w:rsid w:val="00460C0F"/>
    <w:rsid w:val="00467814"/>
    <w:rsid w:val="00467BBD"/>
    <w:rsid w:val="004723C5"/>
    <w:rsid w:val="00475850"/>
    <w:rsid w:val="00480AB2"/>
    <w:rsid w:val="00480AED"/>
    <w:rsid w:val="00486D3C"/>
    <w:rsid w:val="00490940"/>
    <w:rsid w:val="004949FD"/>
    <w:rsid w:val="004965B2"/>
    <w:rsid w:val="004A34DD"/>
    <w:rsid w:val="004A37C5"/>
    <w:rsid w:val="004A398C"/>
    <w:rsid w:val="004A5EF3"/>
    <w:rsid w:val="004B0043"/>
    <w:rsid w:val="004B1636"/>
    <w:rsid w:val="004C04FD"/>
    <w:rsid w:val="004C43FB"/>
    <w:rsid w:val="004C6093"/>
    <w:rsid w:val="004C72F3"/>
    <w:rsid w:val="004C7D44"/>
    <w:rsid w:val="004D4372"/>
    <w:rsid w:val="004E4442"/>
    <w:rsid w:val="004E61D4"/>
    <w:rsid w:val="004F222A"/>
    <w:rsid w:val="004F2B65"/>
    <w:rsid w:val="004F49FA"/>
    <w:rsid w:val="00504268"/>
    <w:rsid w:val="00505C97"/>
    <w:rsid w:val="0051080E"/>
    <w:rsid w:val="00511D58"/>
    <w:rsid w:val="00514728"/>
    <w:rsid w:val="00514862"/>
    <w:rsid w:val="005203B6"/>
    <w:rsid w:val="005219BB"/>
    <w:rsid w:val="00521A14"/>
    <w:rsid w:val="005255C1"/>
    <w:rsid w:val="005263E2"/>
    <w:rsid w:val="00534F41"/>
    <w:rsid w:val="005357B2"/>
    <w:rsid w:val="0053724B"/>
    <w:rsid w:val="00541CE5"/>
    <w:rsid w:val="005424F4"/>
    <w:rsid w:val="00545DD6"/>
    <w:rsid w:val="005468FF"/>
    <w:rsid w:val="005507C1"/>
    <w:rsid w:val="005521E1"/>
    <w:rsid w:val="00553EA3"/>
    <w:rsid w:val="0056149F"/>
    <w:rsid w:val="00561A2D"/>
    <w:rsid w:val="00563E36"/>
    <w:rsid w:val="0056691B"/>
    <w:rsid w:val="00572E5B"/>
    <w:rsid w:val="005732A4"/>
    <w:rsid w:val="00580E6A"/>
    <w:rsid w:val="00584374"/>
    <w:rsid w:val="0058508D"/>
    <w:rsid w:val="00587286"/>
    <w:rsid w:val="005928B1"/>
    <w:rsid w:val="005A1B4B"/>
    <w:rsid w:val="005A3229"/>
    <w:rsid w:val="005A51CF"/>
    <w:rsid w:val="005C2AE7"/>
    <w:rsid w:val="005C634C"/>
    <w:rsid w:val="005D0F4B"/>
    <w:rsid w:val="005D1E01"/>
    <w:rsid w:val="005D295A"/>
    <w:rsid w:val="005D4D1E"/>
    <w:rsid w:val="005E50FB"/>
    <w:rsid w:val="005F7532"/>
    <w:rsid w:val="00603E21"/>
    <w:rsid w:val="0060502C"/>
    <w:rsid w:val="00605F45"/>
    <w:rsid w:val="0061521B"/>
    <w:rsid w:val="00615B8F"/>
    <w:rsid w:val="00617F89"/>
    <w:rsid w:val="006230E9"/>
    <w:rsid w:val="00623D81"/>
    <w:rsid w:val="00626ABD"/>
    <w:rsid w:val="006274A4"/>
    <w:rsid w:val="00631805"/>
    <w:rsid w:val="00633A33"/>
    <w:rsid w:val="00635319"/>
    <w:rsid w:val="00637527"/>
    <w:rsid w:val="00637890"/>
    <w:rsid w:val="00642D2C"/>
    <w:rsid w:val="00646CC7"/>
    <w:rsid w:val="00650702"/>
    <w:rsid w:val="00651BD8"/>
    <w:rsid w:val="00655E80"/>
    <w:rsid w:val="00655F1F"/>
    <w:rsid w:val="0065686F"/>
    <w:rsid w:val="00657509"/>
    <w:rsid w:val="00657F83"/>
    <w:rsid w:val="00661DAA"/>
    <w:rsid w:val="00664CAD"/>
    <w:rsid w:val="0066573D"/>
    <w:rsid w:val="00671C52"/>
    <w:rsid w:val="006759DD"/>
    <w:rsid w:val="00677C32"/>
    <w:rsid w:val="006801DC"/>
    <w:rsid w:val="00680588"/>
    <w:rsid w:val="00681BB3"/>
    <w:rsid w:val="00683823"/>
    <w:rsid w:val="00683B6E"/>
    <w:rsid w:val="006853F6"/>
    <w:rsid w:val="0068574B"/>
    <w:rsid w:val="00686EEF"/>
    <w:rsid w:val="0068727A"/>
    <w:rsid w:val="006A3BC8"/>
    <w:rsid w:val="006A6260"/>
    <w:rsid w:val="006A64F7"/>
    <w:rsid w:val="006A67FD"/>
    <w:rsid w:val="006B05A0"/>
    <w:rsid w:val="006B3115"/>
    <w:rsid w:val="006B554E"/>
    <w:rsid w:val="006C1309"/>
    <w:rsid w:val="006C1706"/>
    <w:rsid w:val="006D0473"/>
    <w:rsid w:val="006D1D41"/>
    <w:rsid w:val="006D5EE9"/>
    <w:rsid w:val="006E3B11"/>
    <w:rsid w:val="006E3B60"/>
    <w:rsid w:val="006E5B7C"/>
    <w:rsid w:val="006F0343"/>
    <w:rsid w:val="006F7D8E"/>
    <w:rsid w:val="0070654E"/>
    <w:rsid w:val="00715CA0"/>
    <w:rsid w:val="00716E69"/>
    <w:rsid w:val="00717A3D"/>
    <w:rsid w:val="00723B08"/>
    <w:rsid w:val="0072689F"/>
    <w:rsid w:val="00727DDE"/>
    <w:rsid w:val="00733230"/>
    <w:rsid w:val="007409F4"/>
    <w:rsid w:val="0074156D"/>
    <w:rsid w:val="00741EBD"/>
    <w:rsid w:val="00746011"/>
    <w:rsid w:val="00746054"/>
    <w:rsid w:val="00746BC0"/>
    <w:rsid w:val="00752046"/>
    <w:rsid w:val="00752BF2"/>
    <w:rsid w:val="007539BB"/>
    <w:rsid w:val="0075747A"/>
    <w:rsid w:val="00765232"/>
    <w:rsid w:val="0076649D"/>
    <w:rsid w:val="007731ED"/>
    <w:rsid w:val="0078097F"/>
    <w:rsid w:val="007955FC"/>
    <w:rsid w:val="00795A8B"/>
    <w:rsid w:val="007A0E56"/>
    <w:rsid w:val="007A4206"/>
    <w:rsid w:val="007A4C70"/>
    <w:rsid w:val="007A4D08"/>
    <w:rsid w:val="007A5A38"/>
    <w:rsid w:val="007A6321"/>
    <w:rsid w:val="007A7731"/>
    <w:rsid w:val="007B0F02"/>
    <w:rsid w:val="007B5463"/>
    <w:rsid w:val="007B6197"/>
    <w:rsid w:val="007B656A"/>
    <w:rsid w:val="007D2F44"/>
    <w:rsid w:val="007D5624"/>
    <w:rsid w:val="007D6AEA"/>
    <w:rsid w:val="007D6FEC"/>
    <w:rsid w:val="007E46FA"/>
    <w:rsid w:val="007F1840"/>
    <w:rsid w:val="007F5E80"/>
    <w:rsid w:val="008011B4"/>
    <w:rsid w:val="008032C0"/>
    <w:rsid w:val="00806C81"/>
    <w:rsid w:val="00814CB3"/>
    <w:rsid w:val="00816914"/>
    <w:rsid w:val="00816E72"/>
    <w:rsid w:val="00825D7D"/>
    <w:rsid w:val="00826C62"/>
    <w:rsid w:val="00827596"/>
    <w:rsid w:val="008336CD"/>
    <w:rsid w:val="00834F38"/>
    <w:rsid w:val="008400F7"/>
    <w:rsid w:val="00842FF3"/>
    <w:rsid w:val="008443B0"/>
    <w:rsid w:val="008446E3"/>
    <w:rsid w:val="00846589"/>
    <w:rsid w:val="00853F73"/>
    <w:rsid w:val="0085472C"/>
    <w:rsid w:val="008556BE"/>
    <w:rsid w:val="008558EF"/>
    <w:rsid w:val="00864BA5"/>
    <w:rsid w:val="008662EB"/>
    <w:rsid w:val="00866A1F"/>
    <w:rsid w:val="00866F06"/>
    <w:rsid w:val="00870290"/>
    <w:rsid w:val="00873136"/>
    <w:rsid w:val="00887BA2"/>
    <w:rsid w:val="00892569"/>
    <w:rsid w:val="0089284C"/>
    <w:rsid w:val="00892FA6"/>
    <w:rsid w:val="00894EF2"/>
    <w:rsid w:val="008A06DA"/>
    <w:rsid w:val="008A096A"/>
    <w:rsid w:val="008A1D98"/>
    <w:rsid w:val="008A33AD"/>
    <w:rsid w:val="008A380D"/>
    <w:rsid w:val="008A4AB3"/>
    <w:rsid w:val="008A69D4"/>
    <w:rsid w:val="008A75F4"/>
    <w:rsid w:val="008B2906"/>
    <w:rsid w:val="008B2FAD"/>
    <w:rsid w:val="008B7F98"/>
    <w:rsid w:val="008C0B6C"/>
    <w:rsid w:val="008C0EA8"/>
    <w:rsid w:val="008C3326"/>
    <w:rsid w:val="008C6D32"/>
    <w:rsid w:val="008C7549"/>
    <w:rsid w:val="008D14A0"/>
    <w:rsid w:val="008D3751"/>
    <w:rsid w:val="008D37D6"/>
    <w:rsid w:val="008D42C7"/>
    <w:rsid w:val="008D4B7A"/>
    <w:rsid w:val="008D4D7D"/>
    <w:rsid w:val="008D7A1E"/>
    <w:rsid w:val="008E0185"/>
    <w:rsid w:val="008E0482"/>
    <w:rsid w:val="008E31B8"/>
    <w:rsid w:val="008F0170"/>
    <w:rsid w:val="008F6CEA"/>
    <w:rsid w:val="008F7A53"/>
    <w:rsid w:val="00901446"/>
    <w:rsid w:val="00902C3D"/>
    <w:rsid w:val="009073C6"/>
    <w:rsid w:val="00913354"/>
    <w:rsid w:val="00916165"/>
    <w:rsid w:val="00921EAA"/>
    <w:rsid w:val="00922F58"/>
    <w:rsid w:val="00923583"/>
    <w:rsid w:val="009332CD"/>
    <w:rsid w:val="00936736"/>
    <w:rsid w:val="009418C3"/>
    <w:rsid w:val="0094354A"/>
    <w:rsid w:val="00944946"/>
    <w:rsid w:val="00950E40"/>
    <w:rsid w:val="00951315"/>
    <w:rsid w:val="009578F0"/>
    <w:rsid w:val="00970775"/>
    <w:rsid w:val="009715A7"/>
    <w:rsid w:val="009729B7"/>
    <w:rsid w:val="009737A6"/>
    <w:rsid w:val="0098148C"/>
    <w:rsid w:val="009821BD"/>
    <w:rsid w:val="009830FE"/>
    <w:rsid w:val="009941EF"/>
    <w:rsid w:val="009946AE"/>
    <w:rsid w:val="009A18A9"/>
    <w:rsid w:val="009A61B6"/>
    <w:rsid w:val="009A6CA9"/>
    <w:rsid w:val="009B5C65"/>
    <w:rsid w:val="009B6061"/>
    <w:rsid w:val="009B65B7"/>
    <w:rsid w:val="009B7AFB"/>
    <w:rsid w:val="009C0E79"/>
    <w:rsid w:val="009C6A98"/>
    <w:rsid w:val="009D1693"/>
    <w:rsid w:val="009E0245"/>
    <w:rsid w:val="009E0309"/>
    <w:rsid w:val="009E5E5F"/>
    <w:rsid w:val="009E716D"/>
    <w:rsid w:val="009F055C"/>
    <w:rsid w:val="009F3D06"/>
    <w:rsid w:val="009F4A53"/>
    <w:rsid w:val="00A00640"/>
    <w:rsid w:val="00A02581"/>
    <w:rsid w:val="00A034B9"/>
    <w:rsid w:val="00A051FF"/>
    <w:rsid w:val="00A05E15"/>
    <w:rsid w:val="00A064F4"/>
    <w:rsid w:val="00A12931"/>
    <w:rsid w:val="00A139A9"/>
    <w:rsid w:val="00A16CAF"/>
    <w:rsid w:val="00A21D0A"/>
    <w:rsid w:val="00A32118"/>
    <w:rsid w:val="00A35C26"/>
    <w:rsid w:val="00A4149F"/>
    <w:rsid w:val="00A42D02"/>
    <w:rsid w:val="00A43446"/>
    <w:rsid w:val="00A514EE"/>
    <w:rsid w:val="00A536D0"/>
    <w:rsid w:val="00A61DF8"/>
    <w:rsid w:val="00A63D28"/>
    <w:rsid w:val="00A64544"/>
    <w:rsid w:val="00A64A08"/>
    <w:rsid w:val="00A6690D"/>
    <w:rsid w:val="00A70E40"/>
    <w:rsid w:val="00A71DAF"/>
    <w:rsid w:val="00A76617"/>
    <w:rsid w:val="00A76F9C"/>
    <w:rsid w:val="00A84EA1"/>
    <w:rsid w:val="00AA0478"/>
    <w:rsid w:val="00AB34B6"/>
    <w:rsid w:val="00AB4982"/>
    <w:rsid w:val="00AB6CBD"/>
    <w:rsid w:val="00AB776F"/>
    <w:rsid w:val="00AC1949"/>
    <w:rsid w:val="00AC30FA"/>
    <w:rsid w:val="00AD0739"/>
    <w:rsid w:val="00AD71CF"/>
    <w:rsid w:val="00AD73C0"/>
    <w:rsid w:val="00AE6824"/>
    <w:rsid w:val="00AF61D7"/>
    <w:rsid w:val="00B022CC"/>
    <w:rsid w:val="00B06CDD"/>
    <w:rsid w:val="00B119AE"/>
    <w:rsid w:val="00B157B8"/>
    <w:rsid w:val="00B17423"/>
    <w:rsid w:val="00B22DE6"/>
    <w:rsid w:val="00B23CC2"/>
    <w:rsid w:val="00B24037"/>
    <w:rsid w:val="00B24635"/>
    <w:rsid w:val="00B24DB7"/>
    <w:rsid w:val="00B273F5"/>
    <w:rsid w:val="00B30872"/>
    <w:rsid w:val="00B30B97"/>
    <w:rsid w:val="00B316AB"/>
    <w:rsid w:val="00B32F79"/>
    <w:rsid w:val="00B430B5"/>
    <w:rsid w:val="00B442CC"/>
    <w:rsid w:val="00B4494F"/>
    <w:rsid w:val="00B546C1"/>
    <w:rsid w:val="00B57539"/>
    <w:rsid w:val="00B622B4"/>
    <w:rsid w:val="00B62D7A"/>
    <w:rsid w:val="00B71D07"/>
    <w:rsid w:val="00B75415"/>
    <w:rsid w:val="00B80CCB"/>
    <w:rsid w:val="00B8132D"/>
    <w:rsid w:val="00B81FD6"/>
    <w:rsid w:val="00B850DB"/>
    <w:rsid w:val="00B86C97"/>
    <w:rsid w:val="00B873FD"/>
    <w:rsid w:val="00B96CFB"/>
    <w:rsid w:val="00BA135B"/>
    <w:rsid w:val="00BA1499"/>
    <w:rsid w:val="00BA3CEE"/>
    <w:rsid w:val="00BC3D10"/>
    <w:rsid w:val="00BC718D"/>
    <w:rsid w:val="00BC7D5A"/>
    <w:rsid w:val="00BE2940"/>
    <w:rsid w:val="00BE5548"/>
    <w:rsid w:val="00BF0F41"/>
    <w:rsid w:val="00BF27FF"/>
    <w:rsid w:val="00BF5583"/>
    <w:rsid w:val="00BF6DD1"/>
    <w:rsid w:val="00C00F70"/>
    <w:rsid w:val="00C03165"/>
    <w:rsid w:val="00C03991"/>
    <w:rsid w:val="00C07194"/>
    <w:rsid w:val="00C14457"/>
    <w:rsid w:val="00C23022"/>
    <w:rsid w:val="00C2500C"/>
    <w:rsid w:val="00C319BC"/>
    <w:rsid w:val="00C35A74"/>
    <w:rsid w:val="00C41330"/>
    <w:rsid w:val="00C41A5D"/>
    <w:rsid w:val="00C421F7"/>
    <w:rsid w:val="00C42917"/>
    <w:rsid w:val="00C42E7E"/>
    <w:rsid w:val="00C4529D"/>
    <w:rsid w:val="00C50FD2"/>
    <w:rsid w:val="00C5245B"/>
    <w:rsid w:val="00C54211"/>
    <w:rsid w:val="00C54385"/>
    <w:rsid w:val="00C55900"/>
    <w:rsid w:val="00C55EDC"/>
    <w:rsid w:val="00C6151E"/>
    <w:rsid w:val="00C61CD2"/>
    <w:rsid w:val="00C61DA3"/>
    <w:rsid w:val="00C63F23"/>
    <w:rsid w:val="00C649C8"/>
    <w:rsid w:val="00C67D3B"/>
    <w:rsid w:val="00C70DAF"/>
    <w:rsid w:val="00C74D93"/>
    <w:rsid w:val="00C8096A"/>
    <w:rsid w:val="00C8211D"/>
    <w:rsid w:val="00C854C5"/>
    <w:rsid w:val="00C87EB4"/>
    <w:rsid w:val="00C90EFD"/>
    <w:rsid w:val="00C92961"/>
    <w:rsid w:val="00C95F29"/>
    <w:rsid w:val="00C967A5"/>
    <w:rsid w:val="00C96A1C"/>
    <w:rsid w:val="00C97093"/>
    <w:rsid w:val="00C97C99"/>
    <w:rsid w:val="00CA0329"/>
    <w:rsid w:val="00CA3077"/>
    <w:rsid w:val="00CA6ED4"/>
    <w:rsid w:val="00CC1993"/>
    <w:rsid w:val="00CC46A8"/>
    <w:rsid w:val="00CC577F"/>
    <w:rsid w:val="00CC5E57"/>
    <w:rsid w:val="00CC7B1E"/>
    <w:rsid w:val="00CD086C"/>
    <w:rsid w:val="00CD343F"/>
    <w:rsid w:val="00CD56B3"/>
    <w:rsid w:val="00CE031A"/>
    <w:rsid w:val="00CE0376"/>
    <w:rsid w:val="00CE1DFA"/>
    <w:rsid w:val="00CE25AF"/>
    <w:rsid w:val="00CE4161"/>
    <w:rsid w:val="00CE5C3D"/>
    <w:rsid w:val="00CE6A22"/>
    <w:rsid w:val="00CF315B"/>
    <w:rsid w:val="00D03919"/>
    <w:rsid w:val="00D04297"/>
    <w:rsid w:val="00D044A1"/>
    <w:rsid w:val="00D100DF"/>
    <w:rsid w:val="00D125D1"/>
    <w:rsid w:val="00D12EA5"/>
    <w:rsid w:val="00D215F9"/>
    <w:rsid w:val="00D24173"/>
    <w:rsid w:val="00D246FF"/>
    <w:rsid w:val="00D27341"/>
    <w:rsid w:val="00D32344"/>
    <w:rsid w:val="00D327AB"/>
    <w:rsid w:val="00D403E6"/>
    <w:rsid w:val="00D40FC5"/>
    <w:rsid w:val="00D44209"/>
    <w:rsid w:val="00D444E4"/>
    <w:rsid w:val="00D45753"/>
    <w:rsid w:val="00D62770"/>
    <w:rsid w:val="00D66D18"/>
    <w:rsid w:val="00D71893"/>
    <w:rsid w:val="00D74D02"/>
    <w:rsid w:val="00D80F35"/>
    <w:rsid w:val="00D963CB"/>
    <w:rsid w:val="00D97CDE"/>
    <w:rsid w:val="00DA08FE"/>
    <w:rsid w:val="00DB1EBD"/>
    <w:rsid w:val="00DB58A6"/>
    <w:rsid w:val="00DB630A"/>
    <w:rsid w:val="00DB7EF7"/>
    <w:rsid w:val="00DC291D"/>
    <w:rsid w:val="00DC508C"/>
    <w:rsid w:val="00DD015A"/>
    <w:rsid w:val="00DE14E2"/>
    <w:rsid w:val="00DE330F"/>
    <w:rsid w:val="00DE47FD"/>
    <w:rsid w:val="00DE4A4E"/>
    <w:rsid w:val="00DE7C1B"/>
    <w:rsid w:val="00E00402"/>
    <w:rsid w:val="00E01AE4"/>
    <w:rsid w:val="00E033E8"/>
    <w:rsid w:val="00E05AF8"/>
    <w:rsid w:val="00E06C22"/>
    <w:rsid w:val="00E07B39"/>
    <w:rsid w:val="00E20834"/>
    <w:rsid w:val="00E22C2B"/>
    <w:rsid w:val="00E26A13"/>
    <w:rsid w:val="00E328C3"/>
    <w:rsid w:val="00E533B3"/>
    <w:rsid w:val="00E53566"/>
    <w:rsid w:val="00E539A8"/>
    <w:rsid w:val="00E53FF4"/>
    <w:rsid w:val="00E54D9E"/>
    <w:rsid w:val="00E560C8"/>
    <w:rsid w:val="00E62AF1"/>
    <w:rsid w:val="00E70DD7"/>
    <w:rsid w:val="00E76040"/>
    <w:rsid w:val="00E858FB"/>
    <w:rsid w:val="00E903AE"/>
    <w:rsid w:val="00E9244D"/>
    <w:rsid w:val="00E951C2"/>
    <w:rsid w:val="00EA5A60"/>
    <w:rsid w:val="00EA67F8"/>
    <w:rsid w:val="00EA6C5E"/>
    <w:rsid w:val="00EB088E"/>
    <w:rsid w:val="00EB51C8"/>
    <w:rsid w:val="00EB6C7A"/>
    <w:rsid w:val="00EB78AF"/>
    <w:rsid w:val="00EC1E62"/>
    <w:rsid w:val="00EC32C2"/>
    <w:rsid w:val="00EC35F1"/>
    <w:rsid w:val="00EC3978"/>
    <w:rsid w:val="00EC56AC"/>
    <w:rsid w:val="00EC7F12"/>
    <w:rsid w:val="00ED1D05"/>
    <w:rsid w:val="00ED26DA"/>
    <w:rsid w:val="00ED44B9"/>
    <w:rsid w:val="00ED4E39"/>
    <w:rsid w:val="00ED648C"/>
    <w:rsid w:val="00ED6EEA"/>
    <w:rsid w:val="00ED7CC2"/>
    <w:rsid w:val="00EE071E"/>
    <w:rsid w:val="00EE2E67"/>
    <w:rsid w:val="00EE35E4"/>
    <w:rsid w:val="00EE3967"/>
    <w:rsid w:val="00EE4C2E"/>
    <w:rsid w:val="00EE5871"/>
    <w:rsid w:val="00EF04FC"/>
    <w:rsid w:val="00EF2409"/>
    <w:rsid w:val="00F007BB"/>
    <w:rsid w:val="00F11066"/>
    <w:rsid w:val="00F1319D"/>
    <w:rsid w:val="00F149CD"/>
    <w:rsid w:val="00F16A4C"/>
    <w:rsid w:val="00F3305C"/>
    <w:rsid w:val="00F35530"/>
    <w:rsid w:val="00F42D8A"/>
    <w:rsid w:val="00F44FC6"/>
    <w:rsid w:val="00F57189"/>
    <w:rsid w:val="00F62497"/>
    <w:rsid w:val="00F64391"/>
    <w:rsid w:val="00F64D43"/>
    <w:rsid w:val="00F66030"/>
    <w:rsid w:val="00F81581"/>
    <w:rsid w:val="00F8519A"/>
    <w:rsid w:val="00F87075"/>
    <w:rsid w:val="00FA63E8"/>
    <w:rsid w:val="00FB2E4D"/>
    <w:rsid w:val="00FB58FB"/>
    <w:rsid w:val="00FB70D1"/>
    <w:rsid w:val="00FC7105"/>
    <w:rsid w:val="00FD188B"/>
    <w:rsid w:val="00FD47CF"/>
    <w:rsid w:val="00FE6EE2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31E5"/>
  <w15:chartTrackingRefBased/>
  <w15:docId w15:val="{CEFC5E90-61BC-4052-9338-2C4F4CFC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E4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53E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53E46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6D"/>
    <w:rPr>
      <w:rFonts w:ascii="Segoe UI" w:eastAsia="Lucida Sans Unicode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1C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1CF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1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43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C5E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C5E"/>
    <w:rPr>
      <w:rFonts w:ascii="Times New Roman" w:eastAsia="Lucida Sans Unicode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CC8D-BE02-4AAE-BE0A-1B70990E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OMPUTER10</dc:creator>
  <cp:keywords/>
  <dc:description/>
  <cp:lastModifiedBy>Adriana Głuchowska </cp:lastModifiedBy>
  <cp:revision>44</cp:revision>
  <cp:lastPrinted>2023-10-31T12:21:00Z</cp:lastPrinted>
  <dcterms:created xsi:type="dcterms:W3CDTF">2022-11-03T09:23:00Z</dcterms:created>
  <dcterms:modified xsi:type="dcterms:W3CDTF">2025-10-13T12:30:00Z</dcterms:modified>
</cp:coreProperties>
</file>